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90DD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E9B3C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A3B92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99370" wp14:editId="67FA0E8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030CC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C4348F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3958A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0A314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D10E58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F993913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53C1A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4387F1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670F01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5B6C46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42F5455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6C33731" w14:textId="77777777" w:rsidR="00471614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>О</w:t>
      </w:r>
      <w:r w:rsidR="00471614">
        <w:rPr>
          <w:sz w:val="26"/>
          <w:szCs w:val="26"/>
        </w:rPr>
        <w:t>б</w:t>
      </w:r>
      <w:r w:rsidRPr="007876C6">
        <w:rPr>
          <w:sz w:val="26"/>
          <w:szCs w:val="26"/>
        </w:rPr>
        <w:t xml:space="preserve"> </w:t>
      </w:r>
      <w:r w:rsidR="00471614">
        <w:rPr>
          <w:sz w:val="26"/>
          <w:szCs w:val="26"/>
        </w:rPr>
        <w:t>утверждении руководства</w:t>
      </w:r>
    </w:p>
    <w:p w14:paraId="1A292573" w14:textId="77777777" w:rsidR="00B22DDA" w:rsidRDefault="0047161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о соблюдению обязательных</w:t>
      </w:r>
    </w:p>
    <w:p w14:paraId="378E6DAB" w14:textId="77777777" w:rsidR="00471614" w:rsidRDefault="0047161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требований при осуществлении</w:t>
      </w:r>
    </w:p>
    <w:p w14:paraId="560F2A43" w14:textId="77777777" w:rsidR="00C7250F" w:rsidRPr="00C7250F" w:rsidRDefault="00471614" w:rsidP="00C7250F">
      <w:pPr>
        <w:tabs>
          <w:tab w:val="left" w:pos="2030"/>
        </w:tabs>
        <w:rPr>
          <w:sz w:val="26"/>
          <w:szCs w:val="26"/>
        </w:rPr>
      </w:pPr>
      <w:r w:rsidRPr="00AD19B2">
        <w:rPr>
          <w:sz w:val="26"/>
          <w:szCs w:val="26"/>
        </w:rPr>
        <w:t xml:space="preserve">муниципального контроля </w:t>
      </w:r>
      <w:r w:rsidR="00C7250F" w:rsidRPr="00C7250F">
        <w:rPr>
          <w:sz w:val="26"/>
          <w:szCs w:val="26"/>
        </w:rPr>
        <w:t>в сфере</w:t>
      </w:r>
    </w:p>
    <w:p w14:paraId="5716F92A" w14:textId="1423C55A" w:rsidR="00471614" w:rsidRPr="00AD19B2" w:rsidRDefault="00C7250F" w:rsidP="00C7250F">
      <w:pPr>
        <w:tabs>
          <w:tab w:val="left" w:pos="2030"/>
        </w:tabs>
        <w:rPr>
          <w:sz w:val="26"/>
          <w:szCs w:val="26"/>
        </w:rPr>
      </w:pPr>
      <w:r w:rsidRPr="00C7250F">
        <w:rPr>
          <w:sz w:val="26"/>
          <w:szCs w:val="26"/>
        </w:rPr>
        <w:t>благоустройства территории</w:t>
      </w:r>
      <w:r w:rsidR="00471614" w:rsidRPr="00AD19B2">
        <w:rPr>
          <w:sz w:val="26"/>
          <w:szCs w:val="26"/>
        </w:rPr>
        <w:t xml:space="preserve"> города </w:t>
      </w:r>
    </w:p>
    <w:p w14:paraId="2761A1D1" w14:textId="77777777" w:rsidR="00471614" w:rsidRPr="00AD19B2" w:rsidRDefault="00471614" w:rsidP="00B22DDA">
      <w:pPr>
        <w:tabs>
          <w:tab w:val="left" w:pos="2030"/>
        </w:tabs>
        <w:rPr>
          <w:sz w:val="26"/>
          <w:szCs w:val="26"/>
        </w:rPr>
      </w:pPr>
      <w:r w:rsidRPr="00AD19B2">
        <w:rPr>
          <w:sz w:val="26"/>
          <w:szCs w:val="26"/>
        </w:rPr>
        <w:t xml:space="preserve">Когалыма  </w:t>
      </w:r>
    </w:p>
    <w:p w14:paraId="6789956E" w14:textId="77777777" w:rsidR="00471614" w:rsidRPr="00AD19B2" w:rsidRDefault="00471614" w:rsidP="00471614">
      <w:pPr>
        <w:ind w:firstLine="709"/>
        <w:jc w:val="both"/>
        <w:rPr>
          <w:sz w:val="26"/>
          <w:szCs w:val="26"/>
        </w:rPr>
      </w:pPr>
    </w:p>
    <w:p w14:paraId="24369A3E" w14:textId="77777777" w:rsidR="00471614" w:rsidRPr="00AD19B2" w:rsidRDefault="00471614" w:rsidP="00471614">
      <w:pPr>
        <w:ind w:firstLine="709"/>
        <w:jc w:val="both"/>
        <w:rPr>
          <w:sz w:val="26"/>
          <w:szCs w:val="26"/>
        </w:rPr>
      </w:pPr>
    </w:p>
    <w:p w14:paraId="5DC80AF9" w14:textId="06F54209" w:rsidR="00ED7427" w:rsidRPr="00AD19B2" w:rsidRDefault="00471614" w:rsidP="00C950E7">
      <w:pPr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В соответствии с частью 5 статьи 14 Федерального закона от 31.07.2020 №247-ФЗ «Об обязательных требованиях в Российской Федерации», </w:t>
      </w:r>
      <w:r w:rsidR="00ED7427" w:rsidRPr="00AD19B2">
        <w:rPr>
          <w:sz w:val="26"/>
          <w:szCs w:val="26"/>
        </w:rPr>
        <w:t xml:space="preserve">частью 6 статьи 44 и </w:t>
      </w:r>
      <w:r w:rsidRPr="00AD19B2">
        <w:rPr>
          <w:sz w:val="26"/>
          <w:szCs w:val="26"/>
        </w:rPr>
        <w:t>пунктом 5 части 3 статьи 46 Федерального закона от 31.07.2020 №248-ФЗ «О государственном контроле (надзоре) и муниципальном контроле в Российской Федерации</w:t>
      </w:r>
      <w:r w:rsidR="00AD19B2" w:rsidRPr="00AD19B2">
        <w:rPr>
          <w:sz w:val="26"/>
          <w:szCs w:val="26"/>
        </w:rPr>
        <w:t>»</w:t>
      </w:r>
      <w:r w:rsidR="00ED7427" w:rsidRPr="00AD19B2">
        <w:rPr>
          <w:sz w:val="26"/>
          <w:szCs w:val="26"/>
        </w:rPr>
        <w:t xml:space="preserve">, </w:t>
      </w:r>
      <w:r w:rsidR="00C950E7" w:rsidRPr="00AD19B2">
        <w:rPr>
          <w:sz w:val="26"/>
          <w:szCs w:val="26"/>
        </w:rPr>
        <w:t>в</w:t>
      </w:r>
      <w:r w:rsidR="00ED7427" w:rsidRPr="00AD19B2">
        <w:rPr>
          <w:sz w:val="26"/>
          <w:szCs w:val="26"/>
        </w:rPr>
        <w:t xml:space="preserve"> целях реализации пункт</w:t>
      </w:r>
      <w:r w:rsidR="005D2F91" w:rsidRPr="00AD19B2">
        <w:rPr>
          <w:sz w:val="26"/>
          <w:szCs w:val="26"/>
        </w:rPr>
        <w:t>а</w:t>
      </w:r>
      <w:r w:rsidR="00ED7427" w:rsidRPr="00AD19B2">
        <w:rPr>
          <w:sz w:val="26"/>
          <w:szCs w:val="26"/>
        </w:rPr>
        <w:t xml:space="preserve"> </w:t>
      </w:r>
      <w:r w:rsidR="00C7250F">
        <w:rPr>
          <w:sz w:val="26"/>
          <w:szCs w:val="26"/>
        </w:rPr>
        <w:t>1.</w:t>
      </w:r>
      <w:r w:rsidR="00C7250F" w:rsidRPr="00C7250F">
        <w:rPr>
          <w:sz w:val="26"/>
          <w:szCs w:val="26"/>
        </w:rPr>
        <w:t>3</w:t>
      </w:r>
      <w:r w:rsidR="00C7250F">
        <w:rPr>
          <w:sz w:val="26"/>
          <w:szCs w:val="26"/>
        </w:rPr>
        <w:t xml:space="preserve"> раздела 3</w:t>
      </w:r>
      <w:r w:rsidR="00ED7427" w:rsidRPr="00AD19B2">
        <w:rPr>
          <w:sz w:val="26"/>
          <w:szCs w:val="26"/>
        </w:rPr>
        <w:t xml:space="preserve"> </w:t>
      </w:r>
      <w:r w:rsidR="00C950E7" w:rsidRPr="00AD19B2">
        <w:rPr>
          <w:sz w:val="26"/>
          <w:szCs w:val="26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7250F" w:rsidRPr="00C7250F">
        <w:rPr>
          <w:sz w:val="26"/>
          <w:szCs w:val="26"/>
        </w:rPr>
        <w:t>в сфере благоустройства территории</w:t>
      </w:r>
      <w:r w:rsidR="00C950E7" w:rsidRPr="00AD19B2">
        <w:rPr>
          <w:sz w:val="26"/>
          <w:szCs w:val="26"/>
        </w:rPr>
        <w:t xml:space="preserve"> города Когалыма на 2023 год, утвержденной постановлением Администрации гор</w:t>
      </w:r>
      <w:r w:rsidR="00C7250F">
        <w:rPr>
          <w:sz w:val="26"/>
          <w:szCs w:val="26"/>
        </w:rPr>
        <w:t>ода Когалыма от 02.12.2022 №2814</w:t>
      </w:r>
      <w:r w:rsidR="00C950E7" w:rsidRPr="00AD19B2">
        <w:rPr>
          <w:sz w:val="26"/>
          <w:szCs w:val="26"/>
        </w:rPr>
        <w:t>:</w:t>
      </w:r>
    </w:p>
    <w:p w14:paraId="5E59D31D" w14:textId="77777777" w:rsidR="00ED7427" w:rsidRPr="00AD19B2" w:rsidRDefault="00ED7427" w:rsidP="00471614">
      <w:pPr>
        <w:ind w:firstLine="709"/>
        <w:jc w:val="both"/>
        <w:rPr>
          <w:sz w:val="26"/>
          <w:szCs w:val="26"/>
        </w:rPr>
      </w:pPr>
    </w:p>
    <w:p w14:paraId="3704E583" w14:textId="1A72F297" w:rsidR="00471614" w:rsidRPr="00AD19B2" w:rsidRDefault="00471614" w:rsidP="004716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Утвердить руководство по соблюдению обязательных требований при осуществлении муниципального контроля</w:t>
      </w:r>
      <w:r w:rsidR="00B7256B">
        <w:rPr>
          <w:sz w:val="26"/>
          <w:szCs w:val="26"/>
        </w:rPr>
        <w:t xml:space="preserve"> в сфере</w:t>
      </w:r>
      <w:r w:rsidRPr="00AD19B2">
        <w:rPr>
          <w:sz w:val="26"/>
          <w:szCs w:val="26"/>
        </w:rPr>
        <w:t xml:space="preserve"> </w:t>
      </w:r>
      <w:r w:rsidR="00C7250F">
        <w:rPr>
          <w:sz w:val="26"/>
          <w:szCs w:val="26"/>
        </w:rPr>
        <w:t>благоустройства территории</w:t>
      </w:r>
      <w:r w:rsidRPr="00AD19B2">
        <w:rPr>
          <w:sz w:val="26"/>
          <w:szCs w:val="26"/>
        </w:rPr>
        <w:t xml:space="preserve"> города Когалыма согласно приложению к настоящему постановлению.</w:t>
      </w:r>
    </w:p>
    <w:p w14:paraId="51E5B498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44E1B89" w14:textId="77777777" w:rsidR="00471614" w:rsidRDefault="00B22DDA" w:rsidP="00471614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2. </w:t>
      </w:r>
      <w:r w:rsidR="00471614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471614" w:rsidRPr="00471614">
        <w:rPr>
          <w:sz w:val="26"/>
          <w:szCs w:val="26"/>
        </w:rPr>
        <w:t>(</w:t>
      </w:r>
      <w:hyperlink r:id="rId9" w:history="1">
        <w:r w:rsidR="00471614" w:rsidRPr="00471614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71614">
        <w:rPr>
          <w:sz w:val="26"/>
          <w:szCs w:val="26"/>
        </w:rPr>
        <w:t>).</w:t>
      </w:r>
    </w:p>
    <w:p w14:paraId="73833B52" w14:textId="77777777" w:rsidR="00471614" w:rsidRDefault="00471614" w:rsidP="00471614">
      <w:pPr>
        <w:ind w:firstLine="709"/>
        <w:jc w:val="both"/>
        <w:rPr>
          <w:sz w:val="26"/>
          <w:szCs w:val="26"/>
        </w:rPr>
      </w:pPr>
    </w:p>
    <w:p w14:paraId="0C87B001" w14:textId="77777777" w:rsidR="00B22DDA" w:rsidRDefault="0047161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22DDA" w:rsidRPr="007876C6">
        <w:rPr>
          <w:sz w:val="26"/>
          <w:szCs w:val="26"/>
        </w:rPr>
        <w:t xml:space="preserve">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="00B22DDA" w:rsidRPr="007876C6">
        <w:rPr>
          <w:sz w:val="26"/>
          <w:szCs w:val="26"/>
        </w:rPr>
        <w:t>.</w:t>
      </w:r>
    </w:p>
    <w:p w14:paraId="4C77C98A" w14:textId="77777777" w:rsidR="00471614" w:rsidRPr="007876C6" w:rsidRDefault="0047161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A7B8F4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1351A1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14:paraId="061D377D" w14:textId="77777777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D37E3FD" w14:textId="77777777" w:rsidR="00D5489C" w:rsidRPr="008465F5" w:rsidRDefault="00471614" w:rsidP="00C1769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74323ABF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F0C8D09" wp14:editId="1F8B885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604A96C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BE46DC6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45542117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786593B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19F92A" w14:textId="77777777" w:rsidR="00D5489C" w:rsidRDefault="00D5489C" w:rsidP="00C17698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77873BB" w14:textId="77777777" w:rsidR="00D5489C" w:rsidRPr="00CA7141" w:rsidRDefault="00D5489C" w:rsidP="00C1769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2FCC4F9" w14:textId="77777777" w:rsidR="00D5489C" w:rsidRPr="00465FC6" w:rsidRDefault="00471614" w:rsidP="00C1769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9E65E46" w14:textId="77777777" w:rsidR="00C700C4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22CE44AA" w14:textId="77777777" w:rsidTr="00016D3A">
        <w:tc>
          <w:tcPr>
            <w:tcW w:w="4098" w:type="dxa"/>
          </w:tcPr>
          <w:p w14:paraId="05BB6F30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639BE90" w14:textId="77777777" w:rsidR="00B7256B" w:rsidRDefault="00B7256B" w:rsidP="005500E4">
            <w:pPr>
              <w:rPr>
                <w:sz w:val="26"/>
                <w:szCs w:val="26"/>
                <w:lang w:eastAsia="en-US"/>
              </w:rPr>
            </w:pPr>
          </w:p>
          <w:p w14:paraId="3DB21DBB" w14:textId="77777777" w:rsidR="00B7256B" w:rsidRDefault="00B7256B" w:rsidP="005500E4">
            <w:pPr>
              <w:rPr>
                <w:sz w:val="26"/>
                <w:szCs w:val="26"/>
                <w:lang w:eastAsia="en-US"/>
              </w:rPr>
            </w:pPr>
          </w:p>
          <w:p w14:paraId="02A52A0E" w14:textId="50509006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14:paraId="154B159C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7C88AFD4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37E5E997" w14:textId="77777777" w:rsidTr="00016D3A">
        <w:trPr>
          <w:trHeight w:val="665"/>
        </w:trPr>
        <w:tc>
          <w:tcPr>
            <w:tcW w:w="4098" w:type="dxa"/>
          </w:tcPr>
          <w:p w14:paraId="5E2CEFEB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7CFCF31E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0F07C38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3F18E1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p w14:paraId="31AA2D1B" w14:textId="77777777" w:rsidR="002A54EF" w:rsidRDefault="002A54EF" w:rsidP="0086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ство </w:t>
      </w:r>
    </w:p>
    <w:p w14:paraId="68913594" w14:textId="15858B4A" w:rsidR="0086685A" w:rsidRPr="00AD19B2" w:rsidRDefault="002A54EF" w:rsidP="0086685A">
      <w:pPr>
        <w:jc w:val="center"/>
        <w:rPr>
          <w:sz w:val="26"/>
          <w:szCs w:val="26"/>
        </w:rPr>
      </w:pPr>
      <w:r w:rsidRPr="00471614">
        <w:rPr>
          <w:sz w:val="26"/>
          <w:szCs w:val="26"/>
        </w:rPr>
        <w:t>по соблюдению обязательных</w:t>
      </w:r>
      <w:r>
        <w:rPr>
          <w:sz w:val="26"/>
          <w:szCs w:val="26"/>
        </w:rPr>
        <w:t xml:space="preserve"> </w:t>
      </w:r>
      <w:r w:rsidRPr="00471614">
        <w:rPr>
          <w:sz w:val="26"/>
          <w:szCs w:val="26"/>
        </w:rPr>
        <w:t>требований при осуществлении</w:t>
      </w:r>
      <w:r>
        <w:rPr>
          <w:sz w:val="26"/>
          <w:szCs w:val="26"/>
        </w:rPr>
        <w:t xml:space="preserve"> </w:t>
      </w:r>
      <w:r w:rsidRPr="00AD19B2">
        <w:rPr>
          <w:sz w:val="26"/>
          <w:szCs w:val="26"/>
        </w:rPr>
        <w:t>муниципального контроля</w:t>
      </w:r>
      <w:r w:rsidR="00C7250F">
        <w:rPr>
          <w:sz w:val="26"/>
          <w:szCs w:val="26"/>
        </w:rPr>
        <w:t xml:space="preserve"> в сфере</w:t>
      </w:r>
      <w:r w:rsidRPr="00AD19B2">
        <w:rPr>
          <w:sz w:val="26"/>
          <w:szCs w:val="26"/>
        </w:rPr>
        <w:t xml:space="preserve"> </w:t>
      </w:r>
      <w:r w:rsidR="00C7250F">
        <w:rPr>
          <w:sz w:val="26"/>
          <w:szCs w:val="26"/>
        </w:rPr>
        <w:t>благоустройства территории</w:t>
      </w:r>
      <w:r w:rsidRPr="00AD19B2">
        <w:rPr>
          <w:sz w:val="26"/>
          <w:szCs w:val="26"/>
        </w:rPr>
        <w:t xml:space="preserve"> города Когалыма</w:t>
      </w:r>
    </w:p>
    <w:p w14:paraId="25C167A0" w14:textId="77777777" w:rsidR="009309C9" w:rsidRPr="00AD19B2" w:rsidRDefault="009309C9" w:rsidP="0086685A">
      <w:pPr>
        <w:jc w:val="center"/>
        <w:rPr>
          <w:sz w:val="26"/>
          <w:szCs w:val="26"/>
        </w:rPr>
      </w:pPr>
    </w:p>
    <w:p w14:paraId="07B13E71" w14:textId="77777777" w:rsidR="009309C9" w:rsidRPr="00AD19B2" w:rsidRDefault="009309C9" w:rsidP="009309C9">
      <w:pPr>
        <w:keepNext/>
        <w:keepLines/>
        <w:jc w:val="center"/>
        <w:outlineLvl w:val="0"/>
        <w:rPr>
          <w:bCs/>
          <w:kern w:val="36"/>
          <w:sz w:val="26"/>
          <w:szCs w:val="26"/>
        </w:rPr>
      </w:pPr>
      <w:r w:rsidRPr="00AD19B2">
        <w:rPr>
          <w:bCs/>
          <w:kern w:val="36"/>
          <w:sz w:val="26"/>
          <w:szCs w:val="26"/>
        </w:rPr>
        <w:t>1. Общие положения</w:t>
      </w:r>
    </w:p>
    <w:p w14:paraId="35B53C4F" w14:textId="77777777" w:rsidR="009309C9" w:rsidRPr="00AD19B2" w:rsidRDefault="009309C9" w:rsidP="0086685A">
      <w:pPr>
        <w:jc w:val="center"/>
        <w:rPr>
          <w:sz w:val="26"/>
          <w:szCs w:val="26"/>
        </w:rPr>
      </w:pPr>
    </w:p>
    <w:p w14:paraId="04D77294" w14:textId="0916153F" w:rsidR="000E7CC8" w:rsidRPr="00AD19B2" w:rsidRDefault="00AA1D5B" w:rsidP="000E7CC8">
      <w:pPr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1.1. Руководство по соблюдению обязательных требований при осуществлении муниципального контроля </w:t>
      </w:r>
      <w:r w:rsidR="00C7250F">
        <w:rPr>
          <w:sz w:val="26"/>
          <w:szCs w:val="26"/>
        </w:rPr>
        <w:t>в сфере благоустройства территории</w:t>
      </w:r>
      <w:r w:rsidRPr="00AD19B2">
        <w:rPr>
          <w:sz w:val="26"/>
          <w:szCs w:val="26"/>
        </w:rPr>
        <w:t xml:space="preserve"> города Когалыма (далее – Руководство) разработано </w:t>
      </w:r>
      <w:r w:rsidRPr="00AD19B2">
        <w:rPr>
          <w:color w:val="000000"/>
          <w:sz w:val="26"/>
          <w:szCs w:val="26"/>
        </w:rPr>
        <w:t>в целях предупреждения нарушений обязательных требований и оказания содействия контролируемым лицам при осуществлении</w:t>
      </w:r>
      <w:r w:rsidRPr="00AD19B2">
        <w:rPr>
          <w:color w:val="FFFFFF"/>
          <w:sz w:val="26"/>
          <w:szCs w:val="26"/>
        </w:rPr>
        <w:t xml:space="preserve"> </w:t>
      </w:r>
      <w:r w:rsidRPr="00AD19B2">
        <w:rPr>
          <w:sz w:val="26"/>
          <w:szCs w:val="26"/>
        </w:rPr>
        <w:t xml:space="preserve">муниципального контроля </w:t>
      </w:r>
      <w:r w:rsidR="00C7250F">
        <w:rPr>
          <w:sz w:val="26"/>
          <w:szCs w:val="26"/>
        </w:rPr>
        <w:t>в сфере благоустройства территории</w:t>
      </w:r>
      <w:r w:rsidRPr="00AD19B2">
        <w:rPr>
          <w:sz w:val="26"/>
          <w:szCs w:val="26"/>
        </w:rPr>
        <w:t xml:space="preserve"> города Когалыма (далее – муниципальный контроль).</w:t>
      </w:r>
    </w:p>
    <w:p w14:paraId="58533D01" w14:textId="3AA58843" w:rsidR="00F1271F" w:rsidRDefault="000E7CC8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sz w:val="26"/>
          <w:szCs w:val="26"/>
        </w:rPr>
        <w:t xml:space="preserve">1.2. </w:t>
      </w:r>
      <w:r w:rsidR="008D0FEB" w:rsidRPr="00AD19B2">
        <w:rPr>
          <w:rFonts w:eastAsiaTheme="minorHAnsi"/>
          <w:sz w:val="26"/>
          <w:szCs w:val="26"/>
          <w:lang w:eastAsia="en-US"/>
        </w:rPr>
        <w:t>Задачей Руководства является информирование контролируемых лиц о способах соблюдения</w:t>
      </w:r>
      <w:r w:rsidR="008D0FEB" w:rsidRPr="008D0FEB">
        <w:rPr>
          <w:rFonts w:eastAsiaTheme="minorHAnsi"/>
          <w:sz w:val="26"/>
          <w:szCs w:val="26"/>
          <w:lang w:eastAsia="en-US"/>
        </w:rPr>
        <w:t xml:space="preserve"> обязательных требований, примерах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.</w:t>
      </w:r>
    </w:p>
    <w:p w14:paraId="0C5833C5" w14:textId="77777777" w:rsidR="00F1271F" w:rsidRDefault="008D0FEB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sz w:val="26"/>
          <w:szCs w:val="26"/>
        </w:rPr>
        <w:t xml:space="preserve">1.3. </w:t>
      </w:r>
      <w:r w:rsidR="00987B29" w:rsidRPr="001E5131">
        <w:rPr>
          <w:sz w:val="26"/>
          <w:szCs w:val="26"/>
        </w:rPr>
        <w:t>Для целей</w:t>
      </w:r>
      <w:r w:rsidR="001E5131" w:rsidRPr="001E5131">
        <w:rPr>
          <w:sz w:val="26"/>
          <w:szCs w:val="26"/>
        </w:rPr>
        <w:t xml:space="preserve"> Р</w:t>
      </w:r>
      <w:r w:rsidR="00987B29" w:rsidRPr="001E5131">
        <w:rPr>
          <w:sz w:val="26"/>
          <w:szCs w:val="26"/>
        </w:rPr>
        <w:t>уководства используются следующие основные понятия:</w:t>
      </w:r>
    </w:p>
    <w:p w14:paraId="2EC6CF54" w14:textId="6BAC8625" w:rsidR="00F1271F" w:rsidRDefault="00987B29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sz w:val="26"/>
          <w:szCs w:val="26"/>
        </w:rPr>
        <w:t>- контрольный орган –</w:t>
      </w:r>
      <w:r w:rsidR="00A34430">
        <w:rPr>
          <w:sz w:val="26"/>
          <w:szCs w:val="26"/>
        </w:rPr>
        <w:t xml:space="preserve"> </w:t>
      </w:r>
      <w:r w:rsidRPr="001E5131">
        <w:rPr>
          <w:sz w:val="26"/>
          <w:szCs w:val="26"/>
        </w:rPr>
        <w:t xml:space="preserve">Администрации города Когалыма, </w:t>
      </w:r>
      <w:r w:rsidR="00A34430">
        <w:rPr>
          <w:sz w:val="26"/>
          <w:szCs w:val="26"/>
        </w:rPr>
        <w:t xml:space="preserve">в лице </w:t>
      </w:r>
      <w:r w:rsidR="00A34430" w:rsidRPr="001E5131">
        <w:rPr>
          <w:sz w:val="26"/>
          <w:szCs w:val="26"/>
        </w:rPr>
        <w:t>структурно</w:t>
      </w:r>
      <w:r w:rsidR="00A34430">
        <w:rPr>
          <w:sz w:val="26"/>
          <w:szCs w:val="26"/>
        </w:rPr>
        <w:t>го</w:t>
      </w:r>
      <w:r w:rsidR="00A34430" w:rsidRPr="001E5131">
        <w:rPr>
          <w:sz w:val="26"/>
          <w:szCs w:val="26"/>
        </w:rPr>
        <w:t xml:space="preserve"> подразделени</w:t>
      </w:r>
      <w:r w:rsidR="00A34430">
        <w:rPr>
          <w:sz w:val="26"/>
          <w:szCs w:val="26"/>
        </w:rPr>
        <w:t>я,</w:t>
      </w:r>
      <w:r w:rsidR="00A34430" w:rsidRPr="001E5131">
        <w:rPr>
          <w:sz w:val="26"/>
          <w:szCs w:val="26"/>
        </w:rPr>
        <w:t xml:space="preserve"> </w:t>
      </w:r>
      <w:r w:rsidRPr="001E5131">
        <w:rPr>
          <w:sz w:val="26"/>
          <w:szCs w:val="26"/>
        </w:rPr>
        <w:t>уполномоченно</w:t>
      </w:r>
      <w:r w:rsidR="00A34430">
        <w:rPr>
          <w:sz w:val="26"/>
          <w:szCs w:val="26"/>
        </w:rPr>
        <w:t>го</w:t>
      </w:r>
      <w:r w:rsidRPr="001E5131">
        <w:rPr>
          <w:sz w:val="26"/>
          <w:szCs w:val="26"/>
        </w:rPr>
        <w:t xml:space="preserve"> на осущест</w:t>
      </w:r>
      <w:r w:rsidR="00802DC8">
        <w:rPr>
          <w:sz w:val="26"/>
          <w:szCs w:val="26"/>
        </w:rPr>
        <w:t xml:space="preserve">вление муниципального контроля </w:t>
      </w:r>
      <w:r w:rsidRPr="001E5131">
        <w:rPr>
          <w:sz w:val="26"/>
          <w:szCs w:val="26"/>
        </w:rPr>
        <w:t>отдел муниципального контрол</w:t>
      </w:r>
      <w:r w:rsidR="00802DC8">
        <w:rPr>
          <w:sz w:val="26"/>
          <w:szCs w:val="26"/>
        </w:rPr>
        <w:t>я Администрации города Когалыма</w:t>
      </w:r>
      <w:r w:rsidR="00802DC8" w:rsidRPr="00802DC8">
        <w:rPr>
          <w:sz w:val="26"/>
          <w:szCs w:val="26"/>
        </w:rPr>
        <w:t xml:space="preserve"> (</w:t>
      </w:r>
      <w:r w:rsidR="00802DC8">
        <w:rPr>
          <w:sz w:val="26"/>
          <w:szCs w:val="26"/>
        </w:rPr>
        <w:t>далее - ОМК</w:t>
      </w:r>
      <w:r w:rsidR="00802DC8" w:rsidRPr="00802DC8">
        <w:rPr>
          <w:sz w:val="26"/>
          <w:szCs w:val="26"/>
        </w:rPr>
        <w:t>)</w:t>
      </w:r>
      <w:r w:rsidR="001E5131">
        <w:rPr>
          <w:sz w:val="26"/>
          <w:szCs w:val="26"/>
        </w:rPr>
        <w:t>;</w:t>
      </w:r>
    </w:p>
    <w:p w14:paraId="1C0C9D4A" w14:textId="7FC05FDD" w:rsidR="00F1271F" w:rsidRPr="002F1F18" w:rsidRDefault="00987B29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F18">
        <w:rPr>
          <w:sz w:val="26"/>
          <w:szCs w:val="26"/>
        </w:rPr>
        <w:t>- контролируем</w:t>
      </w:r>
      <w:r w:rsidR="008D0FEB" w:rsidRPr="002F1F18">
        <w:rPr>
          <w:sz w:val="26"/>
          <w:szCs w:val="26"/>
        </w:rPr>
        <w:t>ые</w:t>
      </w:r>
      <w:r w:rsidRPr="002F1F18">
        <w:rPr>
          <w:sz w:val="26"/>
          <w:szCs w:val="26"/>
        </w:rPr>
        <w:t xml:space="preserve"> лиц</w:t>
      </w:r>
      <w:r w:rsidR="008D0FEB" w:rsidRPr="002F1F18">
        <w:rPr>
          <w:sz w:val="26"/>
          <w:szCs w:val="26"/>
        </w:rPr>
        <w:t>а</w:t>
      </w:r>
      <w:r w:rsidRPr="002F1F18">
        <w:rPr>
          <w:sz w:val="26"/>
          <w:szCs w:val="26"/>
        </w:rPr>
        <w:t xml:space="preserve"> – </w:t>
      </w:r>
      <w:r w:rsidR="002F1F18" w:rsidRPr="002F1F18">
        <w:rPr>
          <w:rFonts w:eastAsiaTheme="minorHAnsi"/>
          <w:sz w:val="26"/>
          <w:szCs w:val="26"/>
          <w:lang w:eastAsia="en-US"/>
        </w:rPr>
        <w:t xml:space="preserve">граждане и организации, деятельность, действия или </w:t>
      </w:r>
      <w:r w:rsidR="00C22508">
        <w:rPr>
          <w:rFonts w:eastAsiaTheme="minorHAnsi"/>
          <w:sz w:val="26"/>
          <w:szCs w:val="26"/>
          <w:lang w:eastAsia="en-US"/>
        </w:rPr>
        <w:t>результаты деятельности,</w:t>
      </w:r>
      <w:r w:rsidR="002F1F18" w:rsidRPr="002F1F18">
        <w:rPr>
          <w:rFonts w:eastAsiaTheme="minorHAnsi"/>
          <w:sz w:val="26"/>
          <w:szCs w:val="26"/>
          <w:lang w:eastAsia="en-US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8060DA">
        <w:rPr>
          <w:rFonts w:eastAsiaTheme="minorHAnsi"/>
          <w:sz w:val="26"/>
          <w:szCs w:val="26"/>
          <w:lang w:eastAsia="en-US"/>
        </w:rPr>
        <w:t>;</w:t>
      </w:r>
    </w:p>
    <w:p w14:paraId="0E758C2D" w14:textId="36DEB684" w:rsidR="002809A4" w:rsidRPr="00AD19B2" w:rsidRDefault="001E3019" w:rsidP="002809A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color w:val="000000"/>
          <w:sz w:val="26"/>
          <w:szCs w:val="26"/>
        </w:rPr>
        <w:t xml:space="preserve">- обязательные требования </w:t>
      </w:r>
      <w:r w:rsidR="001E5131" w:rsidRPr="00AD19B2">
        <w:rPr>
          <w:color w:val="000000"/>
          <w:sz w:val="26"/>
          <w:szCs w:val="26"/>
        </w:rPr>
        <w:t>–</w:t>
      </w:r>
      <w:r w:rsidRPr="00AD19B2">
        <w:rPr>
          <w:color w:val="000000"/>
          <w:sz w:val="26"/>
          <w:szCs w:val="26"/>
        </w:rPr>
        <w:t xml:space="preserve"> </w:t>
      </w:r>
      <w:r w:rsidR="00500EF8" w:rsidRPr="00AD19B2">
        <w:rPr>
          <w:rFonts w:eastAsiaTheme="minorHAnsi"/>
          <w:sz w:val="26"/>
          <w:szCs w:val="26"/>
          <w:lang w:eastAsia="en-US"/>
        </w:rPr>
        <w:t xml:space="preserve">требования, </w:t>
      </w:r>
      <w:r w:rsidR="001E5131" w:rsidRPr="00AD19B2">
        <w:rPr>
          <w:rFonts w:eastAsiaTheme="minorHAnsi"/>
          <w:sz w:val="26"/>
          <w:szCs w:val="26"/>
          <w:lang w:eastAsia="en-US"/>
        </w:rPr>
        <w:t xml:space="preserve">содержащиеся в нормативных правовых актах, </w:t>
      </w:r>
      <w:r w:rsidR="00B7256B">
        <w:rPr>
          <w:rFonts w:eastAsiaTheme="minorHAnsi"/>
          <w:sz w:val="26"/>
          <w:szCs w:val="26"/>
          <w:lang w:eastAsia="en-US"/>
        </w:rPr>
        <w:t xml:space="preserve">регулирующие </w:t>
      </w:r>
      <w:r w:rsidR="00B7256B" w:rsidRPr="00B7256B">
        <w:rPr>
          <w:rFonts w:eastAsiaTheme="minorHAnsi"/>
          <w:sz w:val="26"/>
          <w:szCs w:val="26"/>
          <w:lang w:eastAsia="en-US"/>
        </w:rPr>
        <w:t>Правил</w:t>
      </w:r>
      <w:r w:rsidR="00B7256B">
        <w:rPr>
          <w:rFonts w:eastAsiaTheme="minorHAnsi"/>
          <w:sz w:val="26"/>
          <w:szCs w:val="26"/>
          <w:lang w:eastAsia="en-US"/>
        </w:rPr>
        <w:t>а</w:t>
      </w:r>
      <w:r w:rsidR="00B7256B" w:rsidRPr="00B7256B">
        <w:rPr>
          <w:rFonts w:eastAsiaTheme="minorHAnsi"/>
          <w:sz w:val="26"/>
          <w:szCs w:val="26"/>
          <w:lang w:eastAsia="en-US"/>
        </w:rPr>
        <w:t xml:space="preserve"> благоустройства территории города Когалыма</w:t>
      </w:r>
      <w:r w:rsidR="00500EF8" w:rsidRPr="00AD19B2">
        <w:rPr>
          <w:rFonts w:eastAsiaTheme="minorHAnsi"/>
          <w:sz w:val="26"/>
          <w:szCs w:val="26"/>
          <w:lang w:eastAsia="en-US"/>
        </w:rPr>
        <w:t xml:space="preserve">, </w:t>
      </w:r>
      <w:r w:rsidR="001E5131" w:rsidRPr="00AD19B2">
        <w:rPr>
          <w:rFonts w:eastAsiaTheme="minorHAnsi"/>
          <w:sz w:val="26"/>
          <w:szCs w:val="26"/>
          <w:lang w:eastAsia="en-US"/>
        </w:rPr>
        <w:t>связан</w:t>
      </w:r>
      <w:r w:rsidR="00500EF8" w:rsidRPr="00AD19B2">
        <w:rPr>
          <w:rFonts w:eastAsiaTheme="minorHAnsi"/>
          <w:sz w:val="26"/>
          <w:szCs w:val="26"/>
          <w:lang w:eastAsia="en-US"/>
        </w:rPr>
        <w:t>н</w:t>
      </w:r>
      <w:r w:rsidR="001E5131" w:rsidRPr="00AD19B2">
        <w:rPr>
          <w:rFonts w:eastAsiaTheme="minorHAnsi"/>
          <w:sz w:val="26"/>
          <w:szCs w:val="26"/>
          <w:lang w:eastAsia="en-US"/>
        </w:rPr>
        <w:t>ы</w:t>
      </w:r>
      <w:r w:rsidR="00500EF8" w:rsidRPr="00AD19B2">
        <w:rPr>
          <w:rFonts w:eastAsiaTheme="minorHAnsi"/>
          <w:sz w:val="26"/>
          <w:szCs w:val="26"/>
          <w:lang w:eastAsia="en-US"/>
        </w:rPr>
        <w:t>е</w:t>
      </w:r>
      <w:r w:rsidR="001E5131" w:rsidRPr="00AD19B2">
        <w:rPr>
          <w:rFonts w:eastAsiaTheme="minorHAnsi"/>
          <w:sz w:val="26"/>
          <w:szCs w:val="26"/>
          <w:lang w:eastAsia="en-US"/>
        </w:rPr>
        <w:t xml:space="preserve"> с осуществлением предпринимательской и иной экономической деятельности</w:t>
      </w:r>
      <w:r w:rsidR="00500EF8" w:rsidRPr="00AD19B2">
        <w:rPr>
          <w:rFonts w:eastAsiaTheme="minorHAnsi"/>
          <w:sz w:val="26"/>
          <w:szCs w:val="26"/>
          <w:lang w:eastAsia="en-US"/>
        </w:rPr>
        <w:t>,</w:t>
      </w:r>
      <w:r w:rsidR="001E5131" w:rsidRPr="00AD19B2">
        <w:rPr>
          <w:rFonts w:eastAsiaTheme="minorHAnsi"/>
          <w:sz w:val="26"/>
          <w:szCs w:val="26"/>
          <w:lang w:eastAsia="en-US"/>
        </w:rPr>
        <w:t xml:space="preserve"> оценка соблюдения которых осуществляется в рамках муниципального контроля</w:t>
      </w:r>
      <w:r w:rsidR="008060DA" w:rsidRPr="00AD19B2">
        <w:rPr>
          <w:rFonts w:eastAsiaTheme="minorHAnsi"/>
          <w:sz w:val="26"/>
          <w:szCs w:val="26"/>
          <w:lang w:eastAsia="en-US"/>
        </w:rPr>
        <w:t>;</w:t>
      </w:r>
    </w:p>
    <w:p w14:paraId="1884BBA6" w14:textId="77777777" w:rsidR="00B7256B" w:rsidRDefault="00B7256B" w:rsidP="00BD748D">
      <w:pPr>
        <w:widowControl w:val="0"/>
        <w:autoSpaceDE w:val="0"/>
        <w:autoSpaceDN w:val="0"/>
        <w:ind w:firstLine="540"/>
        <w:jc w:val="both"/>
        <w:rPr>
          <w:sz w:val="26"/>
          <w:szCs w:val="26"/>
          <w:highlight w:val="yellow"/>
        </w:rPr>
      </w:pPr>
      <w:r w:rsidRPr="00B7256B">
        <w:rPr>
          <w:sz w:val="26"/>
          <w:szCs w:val="26"/>
        </w:rPr>
        <w:t>- 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 города Когалыма;</w:t>
      </w:r>
      <w:r w:rsidRPr="00B7256B">
        <w:rPr>
          <w:sz w:val="26"/>
          <w:szCs w:val="26"/>
          <w:highlight w:val="yellow"/>
        </w:rPr>
        <w:t xml:space="preserve"> </w:t>
      </w:r>
    </w:p>
    <w:p w14:paraId="28AB14C6" w14:textId="77777777" w:rsidR="003C11C4" w:rsidRDefault="003C11C4" w:rsidP="00B7256B">
      <w:pPr>
        <w:ind w:firstLine="709"/>
        <w:jc w:val="both"/>
        <w:rPr>
          <w:sz w:val="26"/>
          <w:szCs w:val="26"/>
        </w:rPr>
      </w:pPr>
      <w:r w:rsidRPr="003C11C4">
        <w:rPr>
          <w:sz w:val="26"/>
          <w:szCs w:val="26"/>
        </w:rPr>
        <w:t xml:space="preserve">- территория общего пользования - территории, которыми беспрепятственно пользуется неограниченный круг лиц (в том числе площади, </w:t>
      </w:r>
      <w:r w:rsidRPr="003C11C4">
        <w:rPr>
          <w:sz w:val="26"/>
          <w:szCs w:val="26"/>
        </w:rPr>
        <w:lastRenderedPageBreak/>
        <w:t xml:space="preserve">улицы, проезды, набережные, скверы, бульвары, береговые полосы водных объектов общего пользования, тротуары, парки); </w:t>
      </w:r>
    </w:p>
    <w:p w14:paraId="7AB3AD18" w14:textId="37BEAACC" w:rsidR="00B7256B" w:rsidRDefault="00B7256B" w:rsidP="00B7256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256B">
        <w:rPr>
          <w:sz w:val="26"/>
          <w:szCs w:val="26"/>
        </w:rPr>
        <w:t>- социально значимые объекты - объекты, используемые для обеспечения деятельности дошкольных образовательных организаций, других образовательных организаций, лечебно-профилактических учреждений, объекты, используемые для организации доврачебной помощи, скорой и неотложной амбулаторно-поликлинической, стационарной медицинской помощи, объекты коммунальной инфраструктуры, относящихся к системам жизнеобеспечения, в том числе объекты водо-, тепло-, газо- и энергоснабжения, водоотведения, очистки сточных вод, обработки, утилизации, обезвреживания и захоронения твердых коммунальных отходов, объекты, предназначенные для освещения территорий города, объекты, предназначенные для благоустройства территорий.</w:t>
      </w:r>
      <w:r w:rsidRPr="00B7256B">
        <w:rPr>
          <w:rFonts w:eastAsiaTheme="minorHAnsi"/>
          <w:sz w:val="26"/>
          <w:szCs w:val="26"/>
          <w:lang w:eastAsia="en-US"/>
        </w:rPr>
        <w:t xml:space="preserve"> </w:t>
      </w:r>
    </w:p>
    <w:p w14:paraId="0616DDEE" w14:textId="7170F09F" w:rsidR="009A189F" w:rsidRPr="00614A56" w:rsidRDefault="00B02EF2" w:rsidP="00B7256B">
      <w:pPr>
        <w:ind w:firstLine="709"/>
        <w:jc w:val="both"/>
        <w:rPr>
          <w:color w:val="000000"/>
          <w:sz w:val="26"/>
          <w:szCs w:val="26"/>
        </w:rPr>
      </w:pPr>
      <w:r w:rsidRPr="00AD19B2">
        <w:rPr>
          <w:rFonts w:eastAsiaTheme="minorHAnsi"/>
          <w:sz w:val="26"/>
          <w:szCs w:val="26"/>
          <w:lang w:eastAsia="en-US"/>
        </w:rPr>
        <w:t xml:space="preserve">1.4. </w:t>
      </w:r>
      <w:r w:rsidR="009A189F" w:rsidRPr="009A189F">
        <w:rPr>
          <w:rFonts w:eastAsiaTheme="minorHAnsi"/>
          <w:sz w:val="26"/>
          <w:szCs w:val="26"/>
          <w:lang w:eastAsia="en-US"/>
        </w:rPr>
        <w:t xml:space="preserve">Предметом муниципального контроля является соблюдение контролируемыми лицами обязательных требований Правил благоустройства территории города Когалым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</w:p>
    <w:p w14:paraId="3491377C" w14:textId="24F5D5C6" w:rsidR="009A189F" w:rsidRPr="009A189F" w:rsidRDefault="00DE164C" w:rsidP="009A18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 xml:space="preserve">1.5. </w:t>
      </w:r>
      <w:r w:rsidR="009A189F" w:rsidRPr="009A189F">
        <w:rPr>
          <w:rFonts w:eastAsiaTheme="minorHAnsi"/>
          <w:sz w:val="26"/>
          <w:szCs w:val="26"/>
          <w:lang w:eastAsia="en-US"/>
        </w:rPr>
        <w:t>Объектами муниципального контроля являются:</w:t>
      </w:r>
    </w:p>
    <w:p w14:paraId="420A7102" w14:textId="2DFE8B37" w:rsidR="009A189F" w:rsidRPr="009A189F" w:rsidRDefault="009A189F" w:rsidP="009A18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89F">
        <w:rPr>
          <w:rFonts w:eastAsiaTheme="minorHAnsi"/>
          <w:sz w:val="26"/>
          <w:szCs w:val="26"/>
          <w:lang w:eastAsia="en-US"/>
        </w:rPr>
        <w:t>1) дея</w:t>
      </w:r>
      <w:r w:rsidR="00802DC8">
        <w:rPr>
          <w:rFonts w:eastAsiaTheme="minorHAnsi"/>
          <w:sz w:val="26"/>
          <w:szCs w:val="26"/>
          <w:lang w:eastAsia="en-US"/>
        </w:rPr>
        <w:t>тельность, действия (бездействия</w:t>
      </w:r>
      <w:r w:rsidRPr="009A189F">
        <w:rPr>
          <w:rFonts w:eastAsiaTheme="minorHAnsi"/>
          <w:sz w:val="26"/>
          <w:szCs w:val="26"/>
          <w:lang w:eastAsia="en-US"/>
        </w:rPr>
        <w:t>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59E25DB" w14:textId="77777777" w:rsidR="009A189F" w:rsidRPr="009A189F" w:rsidRDefault="009A189F" w:rsidP="009A18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89F">
        <w:rPr>
          <w:rFonts w:eastAsiaTheme="minorHAnsi"/>
          <w:sz w:val="26"/>
          <w:szCs w:val="26"/>
          <w:lang w:eastAsia="en-US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12E1CA8E" w14:textId="17E27073" w:rsidR="009A189F" w:rsidRDefault="009A189F" w:rsidP="009A18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89F">
        <w:rPr>
          <w:rFonts w:eastAsiaTheme="minorHAnsi"/>
          <w:sz w:val="26"/>
          <w:szCs w:val="26"/>
          <w:lang w:eastAsia="en-US"/>
        </w:rPr>
        <w:t>3) здания, помещения, сооружения, линейные объекты, территории, включая земельные участки, оборудование, устройства, предметы,</w:t>
      </w:r>
      <w:r w:rsidR="00802DC8">
        <w:rPr>
          <w:rFonts w:eastAsiaTheme="minorHAnsi"/>
          <w:sz w:val="26"/>
          <w:szCs w:val="26"/>
          <w:lang w:eastAsia="en-US"/>
        </w:rPr>
        <w:t xml:space="preserve"> малые архитектурные формы, скульптуры, </w:t>
      </w:r>
      <w:r w:rsidRPr="009A189F">
        <w:rPr>
          <w:rFonts w:eastAsiaTheme="minorHAnsi"/>
          <w:sz w:val="26"/>
          <w:szCs w:val="26"/>
          <w:lang w:eastAsia="en-US"/>
        </w:rPr>
        <w:t xml:space="preserve"> материалы, транспортные средства, природные и природно-антропогенные объек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 </w:t>
      </w:r>
    </w:p>
    <w:p w14:paraId="25995863" w14:textId="1B833054" w:rsidR="00F1271F" w:rsidRDefault="00DE164C" w:rsidP="009A18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1.6</w:t>
      </w:r>
      <w:r w:rsidR="00F1271F" w:rsidRPr="00AD19B2">
        <w:rPr>
          <w:rFonts w:eastAsiaTheme="minorHAnsi"/>
          <w:sz w:val="26"/>
          <w:szCs w:val="26"/>
          <w:lang w:eastAsia="en-US"/>
        </w:rPr>
        <w:t>. Руководств</w:t>
      </w:r>
      <w:r w:rsidR="00ED7427" w:rsidRPr="00AD19B2">
        <w:rPr>
          <w:rFonts w:eastAsiaTheme="minorHAnsi"/>
          <w:sz w:val="26"/>
          <w:szCs w:val="26"/>
          <w:lang w:eastAsia="en-US"/>
        </w:rPr>
        <w:t>о</w:t>
      </w:r>
      <w:r w:rsidR="00F1271F" w:rsidRPr="00AD19B2">
        <w:rPr>
          <w:rFonts w:eastAsiaTheme="minorHAnsi"/>
          <w:sz w:val="26"/>
          <w:szCs w:val="26"/>
          <w:lang w:eastAsia="en-US"/>
        </w:rPr>
        <w:t xml:space="preserve"> применя</w:t>
      </w:r>
      <w:r w:rsidR="00ED7427" w:rsidRPr="00AD19B2">
        <w:rPr>
          <w:rFonts w:eastAsiaTheme="minorHAnsi"/>
          <w:sz w:val="26"/>
          <w:szCs w:val="26"/>
          <w:lang w:eastAsia="en-US"/>
        </w:rPr>
        <w:t>е</w:t>
      </w:r>
      <w:r w:rsidR="00F1271F" w:rsidRPr="00AD19B2">
        <w:rPr>
          <w:rFonts w:eastAsiaTheme="minorHAnsi"/>
          <w:sz w:val="26"/>
          <w:szCs w:val="26"/>
          <w:lang w:eastAsia="en-US"/>
        </w:rPr>
        <w:t>тся контролируемыми лицами на</w:t>
      </w:r>
      <w:r w:rsidR="00F1271F">
        <w:rPr>
          <w:rFonts w:eastAsiaTheme="minorHAnsi"/>
          <w:sz w:val="26"/>
          <w:szCs w:val="26"/>
          <w:lang w:eastAsia="en-US"/>
        </w:rPr>
        <w:t xml:space="preserve"> добровольной основе.</w:t>
      </w:r>
    </w:p>
    <w:p w14:paraId="73013CFB" w14:textId="04E06A95" w:rsidR="00FF0C60" w:rsidRDefault="00DE164C" w:rsidP="00FF0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64C">
        <w:rPr>
          <w:rFonts w:eastAsiaTheme="minorHAnsi"/>
          <w:sz w:val="26"/>
          <w:szCs w:val="26"/>
          <w:lang w:eastAsia="en-US"/>
        </w:rPr>
        <w:t>1.7</w:t>
      </w:r>
      <w:r w:rsidR="00B02EF2" w:rsidRPr="00DE164C">
        <w:rPr>
          <w:rFonts w:eastAsiaTheme="minorHAnsi"/>
          <w:sz w:val="26"/>
          <w:szCs w:val="26"/>
          <w:lang w:eastAsia="en-US"/>
        </w:rPr>
        <w:t xml:space="preserve">. Деятельность контролируемых лиц и действия их </w:t>
      </w:r>
      <w:r w:rsidR="00802DC8">
        <w:rPr>
          <w:rFonts w:eastAsiaTheme="minorHAnsi"/>
          <w:sz w:val="26"/>
          <w:szCs w:val="26"/>
          <w:lang w:eastAsia="en-US"/>
        </w:rPr>
        <w:t>работников (должностных лиц)</w:t>
      </w:r>
      <w:r w:rsidR="00B02EF2" w:rsidRPr="00DE164C">
        <w:rPr>
          <w:rFonts w:eastAsiaTheme="minorHAnsi"/>
          <w:sz w:val="26"/>
          <w:szCs w:val="26"/>
          <w:lang w:eastAsia="en-US"/>
        </w:rPr>
        <w:t>, о</w:t>
      </w:r>
      <w:r w:rsidR="00ED7427">
        <w:rPr>
          <w:rFonts w:eastAsiaTheme="minorHAnsi"/>
          <w:sz w:val="26"/>
          <w:szCs w:val="26"/>
          <w:lang w:eastAsia="en-US"/>
        </w:rPr>
        <w:t>существляемые в соответствии с Р</w:t>
      </w:r>
      <w:r w:rsidR="00B02EF2" w:rsidRPr="00DE164C">
        <w:rPr>
          <w:rFonts w:eastAsiaTheme="minorHAnsi"/>
          <w:sz w:val="26"/>
          <w:szCs w:val="26"/>
          <w:lang w:eastAsia="en-US"/>
        </w:rPr>
        <w:t>уководств</w:t>
      </w:r>
      <w:r w:rsidR="00ED7427">
        <w:rPr>
          <w:rFonts w:eastAsiaTheme="minorHAnsi"/>
          <w:sz w:val="26"/>
          <w:szCs w:val="26"/>
          <w:lang w:eastAsia="en-US"/>
        </w:rPr>
        <w:t>ом</w:t>
      </w:r>
      <w:r w:rsidR="00B02EF2" w:rsidRPr="00DE164C">
        <w:rPr>
          <w:rFonts w:eastAsiaTheme="minorHAnsi"/>
          <w:sz w:val="26"/>
          <w:szCs w:val="26"/>
          <w:lang w:eastAsia="en-US"/>
        </w:rPr>
        <w:t>, не могут квалифицироваться как нарушение обязательных требований</w:t>
      </w:r>
      <w:r w:rsidR="00D97457">
        <w:rPr>
          <w:rFonts w:eastAsiaTheme="minorHAnsi"/>
          <w:sz w:val="26"/>
          <w:szCs w:val="26"/>
          <w:lang w:eastAsia="en-US"/>
        </w:rPr>
        <w:t>.</w:t>
      </w:r>
    </w:p>
    <w:p w14:paraId="33465E77" w14:textId="77777777" w:rsidR="00D97457" w:rsidRDefault="00D97457" w:rsidP="00D974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06458B" w14:textId="77777777" w:rsidR="00D97457" w:rsidRDefault="0056079A" w:rsidP="005D2F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bCs/>
          <w:kern w:val="36"/>
          <w:sz w:val="26"/>
          <w:szCs w:val="26"/>
        </w:rPr>
        <w:t xml:space="preserve">2. Пояснения относительно </w:t>
      </w:r>
      <w:r>
        <w:rPr>
          <w:rFonts w:eastAsiaTheme="minorHAnsi"/>
          <w:sz w:val="26"/>
          <w:szCs w:val="26"/>
          <w:lang w:eastAsia="en-US"/>
        </w:rPr>
        <w:t>с</w:t>
      </w:r>
      <w:r w:rsidRPr="008D0FEB">
        <w:rPr>
          <w:rFonts w:eastAsiaTheme="minorHAnsi"/>
          <w:sz w:val="26"/>
          <w:szCs w:val="26"/>
          <w:lang w:eastAsia="en-US"/>
        </w:rPr>
        <w:t>пособ</w:t>
      </w:r>
      <w:r>
        <w:rPr>
          <w:rFonts w:eastAsiaTheme="minorHAnsi"/>
          <w:sz w:val="26"/>
          <w:szCs w:val="26"/>
          <w:lang w:eastAsia="en-US"/>
        </w:rPr>
        <w:t>ов</w:t>
      </w:r>
      <w:r w:rsidRPr="008D0FEB">
        <w:rPr>
          <w:rFonts w:eastAsiaTheme="minorHAnsi"/>
          <w:sz w:val="26"/>
          <w:szCs w:val="26"/>
          <w:lang w:eastAsia="en-US"/>
        </w:rPr>
        <w:t xml:space="preserve"> соблюдения обязательных требований</w:t>
      </w:r>
    </w:p>
    <w:p w14:paraId="12A01DF4" w14:textId="77777777" w:rsidR="00D97457" w:rsidRDefault="00D97457" w:rsidP="00D9745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7903AD" w14:textId="1602AB8D" w:rsidR="00D97457" w:rsidRDefault="00AC3DBD" w:rsidP="00D974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 </w:t>
      </w:r>
      <w:r w:rsidR="0056079A" w:rsidRPr="0056079A">
        <w:rPr>
          <w:sz w:val="26"/>
          <w:szCs w:val="26"/>
        </w:rPr>
        <w:t xml:space="preserve">В целях 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 и повышения информированности о способах их соблюдения </w:t>
      </w:r>
      <w:r w:rsidR="0056079A" w:rsidRPr="00A34430">
        <w:rPr>
          <w:sz w:val="26"/>
          <w:szCs w:val="26"/>
        </w:rPr>
        <w:t>контрольным органом</w:t>
      </w:r>
      <w:r w:rsidR="0056079A" w:rsidRPr="0056079A">
        <w:rPr>
          <w:sz w:val="26"/>
          <w:szCs w:val="26"/>
        </w:rPr>
        <w:t xml:space="preserve"> осуществляются профилактические </w:t>
      </w:r>
      <w:r w:rsidR="0056079A" w:rsidRPr="0056079A">
        <w:rPr>
          <w:sz w:val="26"/>
          <w:szCs w:val="26"/>
        </w:rPr>
        <w:lastRenderedPageBreak/>
        <w:t>мероприятия, в рамках которых реализуются различные виды пояснений относительно способов соблюдения обязательных требований.</w:t>
      </w:r>
    </w:p>
    <w:p w14:paraId="1BD93EEA" w14:textId="66687779" w:rsidR="00311A62" w:rsidRDefault="0056079A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079A">
        <w:rPr>
          <w:sz w:val="26"/>
          <w:szCs w:val="26"/>
        </w:rPr>
        <w:t xml:space="preserve">На официальном сайте </w:t>
      </w:r>
      <w:r w:rsidRPr="00A34430">
        <w:rPr>
          <w:sz w:val="26"/>
          <w:szCs w:val="26"/>
        </w:rPr>
        <w:t>контрольного органа</w:t>
      </w:r>
      <w:r w:rsidRPr="0056079A">
        <w:rPr>
          <w:sz w:val="26"/>
          <w:szCs w:val="26"/>
        </w:rPr>
        <w:t xml:space="preserve"> в информационно-телекоммуникационной сети </w:t>
      </w:r>
      <w:r w:rsidRPr="00A34430">
        <w:rPr>
          <w:sz w:val="26"/>
          <w:szCs w:val="26"/>
        </w:rPr>
        <w:t>«</w:t>
      </w:r>
      <w:r w:rsidRPr="0056079A">
        <w:rPr>
          <w:sz w:val="26"/>
          <w:szCs w:val="26"/>
        </w:rPr>
        <w:t>Интернет</w:t>
      </w:r>
      <w:r w:rsidRPr="00A34430">
        <w:rPr>
          <w:sz w:val="26"/>
          <w:szCs w:val="26"/>
        </w:rPr>
        <w:t>»</w:t>
      </w:r>
      <w:r w:rsidR="00A34430" w:rsidRPr="00A34430">
        <w:rPr>
          <w:sz w:val="26"/>
          <w:szCs w:val="26"/>
        </w:rPr>
        <w:t xml:space="preserve"> </w:t>
      </w:r>
      <w:r w:rsidR="00A34430" w:rsidRPr="00471614">
        <w:rPr>
          <w:sz w:val="26"/>
          <w:szCs w:val="26"/>
        </w:rPr>
        <w:t>(</w:t>
      </w:r>
      <w:hyperlink r:id="rId11" w:history="1">
        <w:r w:rsidR="00A34430" w:rsidRPr="00471614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A34430">
        <w:rPr>
          <w:sz w:val="26"/>
          <w:szCs w:val="26"/>
        </w:rPr>
        <w:t>)</w:t>
      </w:r>
      <w:r w:rsidRPr="0056079A">
        <w:rPr>
          <w:sz w:val="26"/>
          <w:szCs w:val="26"/>
        </w:rPr>
        <w:t xml:space="preserve"> размещены:</w:t>
      </w:r>
    </w:p>
    <w:p w14:paraId="1E39B6D4" w14:textId="77777777" w:rsidR="000E78FE" w:rsidRDefault="00E44936" w:rsidP="000E7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ексты нормативных правовых актов, регулирующих осуществление муниципального контроля</w:t>
      </w:r>
      <w:r w:rsidR="000E78FE">
        <w:rPr>
          <w:rFonts w:eastAsiaTheme="minorHAnsi"/>
          <w:sz w:val="26"/>
          <w:szCs w:val="26"/>
          <w:lang w:eastAsia="en-US"/>
        </w:rPr>
        <w:t>;</w:t>
      </w:r>
    </w:p>
    <w:p w14:paraId="032D350F" w14:textId="77777777" w:rsidR="00311A62" w:rsidRDefault="00311A62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710528B8" w14:textId="785928C2" w:rsidR="006E4CF2" w:rsidRPr="00311A62" w:rsidRDefault="00480807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4CF2">
        <w:rPr>
          <w:rFonts w:eastAsia="Calibri"/>
          <w:sz w:val="26"/>
          <w:szCs w:val="26"/>
          <w:lang w:eastAsia="en-US"/>
        </w:rPr>
        <w:t xml:space="preserve">- </w:t>
      </w:r>
      <w:hyperlink r:id="rId12" w:history="1">
        <w:r w:rsidR="009C077E" w:rsidRPr="006E4CF2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9C077E" w:rsidRPr="006E4CF2">
        <w:rPr>
          <w:rFonts w:eastAsiaTheme="minorHAnsi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6E4CF2" w:rsidRPr="006E4CF2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9C077E" w:rsidRPr="006E4CF2">
        <w:rPr>
          <w:rFonts w:eastAsiaTheme="minorHAnsi"/>
          <w:sz w:val="26"/>
          <w:szCs w:val="26"/>
          <w:lang w:eastAsia="en-US"/>
        </w:rPr>
        <w:t>контроля, а также информацию о мерах ответственности, применяемых при на</w:t>
      </w:r>
      <w:r w:rsidR="006E4CF2" w:rsidRPr="006E4CF2">
        <w:rPr>
          <w:rFonts w:eastAsiaTheme="minorHAnsi"/>
          <w:sz w:val="26"/>
          <w:szCs w:val="26"/>
          <w:lang w:eastAsia="en-US"/>
        </w:rPr>
        <w:t>рушении обязательных требований</w:t>
      </w:r>
      <w:r w:rsidR="009C077E" w:rsidRPr="006E4CF2">
        <w:rPr>
          <w:rFonts w:eastAsiaTheme="minorHAnsi"/>
          <w:sz w:val="26"/>
          <w:szCs w:val="26"/>
          <w:lang w:eastAsia="en-US"/>
        </w:rPr>
        <w:t>;</w:t>
      </w:r>
    </w:p>
    <w:p w14:paraId="00D96D3B" w14:textId="6D16C18A" w:rsidR="000E78FE" w:rsidRPr="000E78FE" w:rsidRDefault="000E78FE" w:rsidP="000E78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5FBA">
        <w:rPr>
          <w:sz w:val="26"/>
          <w:szCs w:val="26"/>
          <w:lang w:eastAsia="en-US"/>
        </w:rPr>
        <w:t>форм</w:t>
      </w:r>
      <w:r>
        <w:rPr>
          <w:sz w:val="26"/>
          <w:szCs w:val="26"/>
          <w:lang w:eastAsia="en-US"/>
        </w:rPr>
        <w:t>ы</w:t>
      </w:r>
      <w:r w:rsidRPr="00745FBA">
        <w:rPr>
          <w:sz w:val="26"/>
          <w:szCs w:val="26"/>
          <w:lang w:eastAsia="en-US"/>
        </w:rPr>
        <w:t xml:space="preserve"> проверочных лис</w:t>
      </w:r>
      <w:r>
        <w:rPr>
          <w:sz w:val="26"/>
          <w:szCs w:val="26"/>
          <w:lang w:eastAsia="en-US"/>
        </w:rPr>
        <w:t xml:space="preserve">тов, применяемых при проведении </w:t>
      </w:r>
      <w:r w:rsidRPr="00745FBA">
        <w:rPr>
          <w:sz w:val="26"/>
          <w:szCs w:val="26"/>
          <w:lang w:eastAsia="en-US"/>
        </w:rPr>
        <w:t>плановых контрольных мероприятий, в рамках осуществления муниципального контроля в городе Когалыме</w:t>
      </w:r>
      <w:r>
        <w:rPr>
          <w:sz w:val="26"/>
          <w:szCs w:val="26"/>
          <w:lang w:eastAsia="en-US"/>
        </w:rPr>
        <w:t>;</w:t>
      </w:r>
    </w:p>
    <w:p w14:paraId="5B9362EF" w14:textId="39C34DBD" w:rsidR="00311A62" w:rsidRDefault="00E44936" w:rsidP="00F103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настоящее Руководство;</w:t>
      </w:r>
    </w:p>
    <w:p w14:paraId="79523996" w14:textId="2D880C58" w:rsidR="000E78FE" w:rsidRPr="00F1031B" w:rsidRDefault="000E78FE" w:rsidP="00F10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ложение об осуществлении муниципального контроля,</w:t>
      </w:r>
      <w:r>
        <w:rPr>
          <w:sz w:val="26"/>
          <w:szCs w:val="26"/>
        </w:rPr>
        <w:t xml:space="preserve"> содержащее</w:t>
      </w:r>
      <w:r>
        <w:rPr>
          <w:rFonts w:eastAsiaTheme="minorHAnsi"/>
          <w:sz w:val="26"/>
          <w:szCs w:val="26"/>
          <w:lang w:eastAsia="en-US"/>
        </w:rPr>
        <w:t xml:space="preserve"> перечень индикаторов риска нарушения обязательных требований, порядок отнесения объектов контроля к категориям риска;</w:t>
      </w:r>
    </w:p>
    <w:p w14:paraId="0AD6EBC7" w14:textId="1299B381" w:rsidR="00311A62" w:rsidRDefault="00311A62" w:rsidP="0031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перечень объектов контроля;</w:t>
      </w:r>
    </w:p>
    <w:p w14:paraId="4F18CE33" w14:textId="31D221A9" w:rsidR="005A5B42" w:rsidRDefault="00C44C3B" w:rsidP="005A5B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11A62" w:rsidRPr="00311A6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311A62" w:rsidRPr="000860D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311A62" w:rsidRPr="00BD3B87">
        <w:rPr>
          <w:sz w:val="26"/>
          <w:szCs w:val="26"/>
        </w:rPr>
        <w:t>контроля;</w:t>
      </w:r>
    </w:p>
    <w:p w14:paraId="5081B3F0" w14:textId="77777777" w:rsidR="00C44C3B" w:rsidRDefault="005A5B42" w:rsidP="00C4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7029404D" w14:textId="7CAD7226" w:rsidR="00635BB9" w:rsidRDefault="00C44C3B" w:rsidP="00635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14:paraId="3BCB21DD" w14:textId="30453058" w:rsidR="00635BB9" w:rsidRDefault="00635BB9" w:rsidP="00635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сведения о порядке досудебного обжалования решений контрольного органа, действий (бездействия) его должностных лиц;</w:t>
      </w:r>
    </w:p>
    <w:p w14:paraId="53EC4B10" w14:textId="2A15B4E8" w:rsidR="006F19DF" w:rsidRDefault="00AC3DBD" w:rsidP="006F19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C44C3B" w:rsidRPr="00C44C3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C44C3B">
        <w:rPr>
          <w:rFonts w:eastAsiaTheme="minorHAnsi"/>
          <w:sz w:val="26"/>
          <w:szCs w:val="26"/>
          <w:lang w:eastAsia="en-US"/>
        </w:rPr>
        <w:t>доклад о муниципальном контроле</w:t>
      </w:r>
      <w:r w:rsidR="006F19DF">
        <w:rPr>
          <w:rFonts w:eastAsiaTheme="minorHAnsi"/>
          <w:sz w:val="26"/>
          <w:szCs w:val="26"/>
          <w:lang w:eastAsia="en-US"/>
        </w:rPr>
        <w:t>.</w:t>
      </w:r>
    </w:p>
    <w:p w14:paraId="5D911151" w14:textId="5FF4F873" w:rsidR="0056079A" w:rsidRDefault="0056079A" w:rsidP="006F1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9DF">
        <w:rPr>
          <w:sz w:val="26"/>
          <w:szCs w:val="26"/>
        </w:rPr>
        <w:t xml:space="preserve">Кроме того, </w:t>
      </w:r>
      <w:r w:rsidR="006F19DF" w:rsidRPr="006F19DF">
        <w:rPr>
          <w:sz w:val="26"/>
          <w:szCs w:val="26"/>
        </w:rPr>
        <w:t>контрольным органом</w:t>
      </w:r>
      <w:r w:rsidRPr="006F19DF">
        <w:rPr>
          <w:sz w:val="26"/>
          <w:szCs w:val="26"/>
        </w:rPr>
        <w:t xml:space="preserve"> проводятся профилактические визиты, консультирование по вопросам осуществления </w:t>
      </w:r>
      <w:r w:rsidR="006F19DF" w:rsidRPr="006F19DF">
        <w:rPr>
          <w:sz w:val="26"/>
          <w:szCs w:val="26"/>
        </w:rPr>
        <w:t>муниципального контроля</w:t>
      </w:r>
      <w:r w:rsidRPr="006F19DF">
        <w:rPr>
          <w:sz w:val="26"/>
          <w:szCs w:val="26"/>
        </w:rPr>
        <w:t>, а также объявляются предостережения о недопустимости нарушений обязательных требований.</w:t>
      </w:r>
    </w:p>
    <w:p w14:paraId="152987E6" w14:textId="77777777" w:rsidR="006F19DF" w:rsidRDefault="006F19DF" w:rsidP="006F1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54F45D6" w14:textId="423339EE" w:rsidR="006F19DF" w:rsidRPr="006F19DF" w:rsidRDefault="006F19DF" w:rsidP="005D2F9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sz w:val="26"/>
          <w:szCs w:val="26"/>
          <w:lang w:eastAsia="en-US"/>
        </w:rPr>
        <w:t>Примеры соблюдения обязательных требований</w:t>
      </w:r>
    </w:p>
    <w:p w14:paraId="53345673" w14:textId="77777777" w:rsidR="008060DA" w:rsidRDefault="008060DA" w:rsidP="006F19DF">
      <w:pPr>
        <w:widowControl w:val="0"/>
        <w:autoSpaceDE w:val="0"/>
        <w:autoSpaceDN w:val="0"/>
        <w:ind w:firstLine="540"/>
        <w:jc w:val="both"/>
        <w:rPr>
          <w:sz w:val="26"/>
          <w:szCs w:val="26"/>
          <w:highlight w:val="yellow"/>
        </w:rPr>
      </w:pPr>
    </w:p>
    <w:p w14:paraId="0E162274" w14:textId="005ACBCE" w:rsidR="008060DA" w:rsidRPr="00DC1F95" w:rsidRDefault="008060DA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3.1. </w:t>
      </w:r>
      <w:r w:rsidR="00CB1D2C" w:rsidRPr="00CB1D2C">
        <w:rPr>
          <w:sz w:val="26"/>
          <w:szCs w:val="26"/>
        </w:rPr>
        <w:t>В целях соблюдения обязательных требований Правил благоустройства</w:t>
      </w:r>
      <w:r w:rsidR="00CB1D2C">
        <w:rPr>
          <w:sz w:val="26"/>
          <w:szCs w:val="26"/>
        </w:rPr>
        <w:t xml:space="preserve"> территории города Когалыма</w:t>
      </w:r>
      <w:r w:rsidR="00CB1D2C" w:rsidRPr="00CB1D2C">
        <w:rPr>
          <w:sz w:val="26"/>
          <w:szCs w:val="26"/>
        </w:rPr>
        <w:t xml:space="preserve"> </w:t>
      </w:r>
      <w:r w:rsidR="00A105B1">
        <w:rPr>
          <w:sz w:val="26"/>
          <w:szCs w:val="26"/>
        </w:rPr>
        <w:t>контролируемым лицом</w:t>
      </w:r>
      <w:r w:rsidR="00CB1D2C" w:rsidRPr="00CB1D2C">
        <w:rPr>
          <w:sz w:val="26"/>
          <w:szCs w:val="26"/>
        </w:rPr>
        <w:t xml:space="preserve"> </w:t>
      </w:r>
      <w:r w:rsidR="00A105B1">
        <w:rPr>
          <w:sz w:val="26"/>
          <w:szCs w:val="26"/>
        </w:rPr>
        <w:t>рекомендуется</w:t>
      </w:r>
      <w:r w:rsidR="00CB1D2C" w:rsidRPr="00CB1D2C">
        <w:rPr>
          <w:sz w:val="26"/>
          <w:szCs w:val="26"/>
        </w:rPr>
        <w:t xml:space="preserve"> не</w:t>
      </w:r>
      <w:r w:rsidR="00CB1D2C">
        <w:rPr>
          <w:sz w:val="26"/>
          <w:szCs w:val="26"/>
        </w:rPr>
        <w:t xml:space="preserve"> допускать на территории города Когалыма</w:t>
      </w:r>
      <w:r w:rsidR="00DC1F95" w:rsidRPr="00DC1F95">
        <w:rPr>
          <w:sz w:val="26"/>
          <w:szCs w:val="26"/>
        </w:rPr>
        <w:t>:</w:t>
      </w:r>
    </w:p>
    <w:p w14:paraId="7A4B279E" w14:textId="586D3C71" w:rsidR="006F19DF" w:rsidRPr="00AD19B2" w:rsidRDefault="00AC3DBD" w:rsidP="005F07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9F50E4">
        <w:rPr>
          <w:sz w:val="26"/>
          <w:szCs w:val="26"/>
        </w:rPr>
        <w:t>1</w:t>
      </w:r>
      <w:r w:rsidRPr="00AD19B2">
        <w:rPr>
          <w:sz w:val="26"/>
          <w:szCs w:val="26"/>
        </w:rPr>
        <w:t xml:space="preserve">. </w:t>
      </w:r>
      <w:r w:rsidR="00A105B1">
        <w:rPr>
          <w:sz w:val="26"/>
          <w:szCs w:val="26"/>
        </w:rPr>
        <w:t>О</w:t>
      </w:r>
      <w:r w:rsidR="004B583A" w:rsidRPr="004B583A">
        <w:rPr>
          <w:sz w:val="26"/>
          <w:szCs w:val="26"/>
        </w:rPr>
        <w:t>существлять вынос электрических проводов за пределы фасадов зданий, многоквартирных домов, строений, сооружений</w:t>
      </w:r>
      <w:r w:rsidR="00CB1D2C">
        <w:rPr>
          <w:sz w:val="26"/>
          <w:szCs w:val="26"/>
        </w:rPr>
        <w:t>.</w:t>
      </w:r>
    </w:p>
    <w:p w14:paraId="019A71B1" w14:textId="02475965" w:rsidR="009C077E" w:rsidRPr="005F07B6" w:rsidRDefault="00685384" w:rsidP="004B5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F07B6">
        <w:rPr>
          <w:sz w:val="26"/>
          <w:szCs w:val="26"/>
        </w:rPr>
        <w:t>3.1.</w:t>
      </w:r>
      <w:r w:rsidR="005F07B6" w:rsidRPr="005F07B6">
        <w:rPr>
          <w:sz w:val="26"/>
          <w:szCs w:val="26"/>
        </w:rPr>
        <w:t>2</w:t>
      </w:r>
      <w:r w:rsidRPr="005F07B6">
        <w:rPr>
          <w:sz w:val="26"/>
          <w:szCs w:val="26"/>
        </w:rPr>
        <w:t xml:space="preserve">. </w:t>
      </w:r>
      <w:r w:rsidR="002D3095" w:rsidRPr="005F07B6">
        <w:rPr>
          <w:sz w:val="26"/>
          <w:szCs w:val="26"/>
        </w:rPr>
        <w:t>Р</w:t>
      </w:r>
      <w:r w:rsidR="004B583A" w:rsidRPr="005F07B6">
        <w:rPr>
          <w:sz w:val="26"/>
          <w:szCs w:val="26"/>
        </w:rPr>
        <w:t xml:space="preserve">азмещать, складировать и хранить на объектах благоустройства сырье, материалы (кроме случаев производства строительных работ), оборудование, органические или химические удобрения, тару, упаковку, хранить суда водного транспорта, разукомплектованные транспортные </w:t>
      </w:r>
      <w:r w:rsidR="004B583A" w:rsidRPr="005F07B6">
        <w:rPr>
          <w:sz w:val="26"/>
          <w:szCs w:val="26"/>
        </w:rPr>
        <w:lastRenderedPageBreak/>
        <w:t>средства и иные механизмы, а также организовывать свалки в тупиках</w:t>
      </w:r>
      <w:r w:rsidR="006F19DF" w:rsidRPr="005F07B6">
        <w:rPr>
          <w:sz w:val="26"/>
          <w:szCs w:val="26"/>
        </w:rPr>
        <w:t>.</w:t>
      </w:r>
    </w:p>
    <w:p w14:paraId="0FA6A3D9" w14:textId="5F15B185" w:rsidR="004B583A" w:rsidRPr="005F07B6" w:rsidRDefault="004B583A" w:rsidP="004B5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7B6">
        <w:rPr>
          <w:sz w:val="26"/>
          <w:szCs w:val="26"/>
        </w:rPr>
        <w:t>3.1</w:t>
      </w:r>
      <w:r w:rsidR="009F50E4" w:rsidRPr="005F07B6">
        <w:rPr>
          <w:sz w:val="26"/>
          <w:szCs w:val="26"/>
        </w:rPr>
        <w:t>.</w:t>
      </w:r>
      <w:r w:rsidR="005F07B6" w:rsidRPr="005F07B6">
        <w:rPr>
          <w:sz w:val="26"/>
          <w:szCs w:val="26"/>
        </w:rPr>
        <w:t>3</w:t>
      </w:r>
      <w:r w:rsidR="002D3095" w:rsidRPr="005F07B6">
        <w:rPr>
          <w:sz w:val="26"/>
          <w:szCs w:val="26"/>
        </w:rPr>
        <w:t>. З</w:t>
      </w:r>
      <w:r w:rsidRPr="005F07B6">
        <w:rPr>
          <w:sz w:val="26"/>
          <w:szCs w:val="26"/>
        </w:rPr>
        <w:t>агромождать транспортными средствами по</w:t>
      </w:r>
      <w:r w:rsidR="002D3095" w:rsidRPr="005F07B6">
        <w:rPr>
          <w:sz w:val="26"/>
          <w:szCs w:val="26"/>
        </w:rPr>
        <w:t>дъезды к контейнерным площадкам.</w:t>
      </w:r>
    </w:p>
    <w:p w14:paraId="217573AC" w14:textId="03576921" w:rsidR="004B583A" w:rsidRPr="004B583A" w:rsidRDefault="004B583A" w:rsidP="004B5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7B6">
        <w:rPr>
          <w:sz w:val="26"/>
          <w:szCs w:val="26"/>
        </w:rPr>
        <w:t>3.1</w:t>
      </w:r>
      <w:r w:rsidR="005F07B6" w:rsidRPr="005F07B6">
        <w:rPr>
          <w:sz w:val="26"/>
          <w:szCs w:val="26"/>
        </w:rPr>
        <w:t>.4</w:t>
      </w:r>
      <w:r w:rsidR="002D3095" w:rsidRPr="009F50E4">
        <w:rPr>
          <w:sz w:val="26"/>
          <w:szCs w:val="26"/>
        </w:rPr>
        <w:t>. З</w:t>
      </w:r>
      <w:r w:rsidRPr="009F50E4">
        <w:rPr>
          <w:sz w:val="26"/>
          <w:szCs w:val="26"/>
        </w:rPr>
        <w:t>агрязнять или засорять места общего пользования путем выброса, сброса, оставления вне мусорных контейнеров (урн, корзин) бумаг, ок</w:t>
      </w:r>
      <w:r w:rsidR="002D3095" w:rsidRPr="009F50E4">
        <w:rPr>
          <w:sz w:val="26"/>
          <w:szCs w:val="26"/>
        </w:rPr>
        <w:t>урков, бутылок и иных предметов.</w:t>
      </w:r>
    </w:p>
    <w:p w14:paraId="764E4E64" w14:textId="4772236C" w:rsidR="004B583A" w:rsidRDefault="004B583A" w:rsidP="004B5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917">
        <w:rPr>
          <w:sz w:val="26"/>
          <w:szCs w:val="26"/>
        </w:rPr>
        <w:t>3.1</w:t>
      </w:r>
      <w:r w:rsidR="005F07B6">
        <w:rPr>
          <w:sz w:val="26"/>
          <w:szCs w:val="26"/>
        </w:rPr>
        <w:t>.5</w:t>
      </w:r>
      <w:r w:rsidR="002D3095" w:rsidRPr="00412917">
        <w:rPr>
          <w:sz w:val="26"/>
          <w:szCs w:val="26"/>
        </w:rPr>
        <w:t>. С</w:t>
      </w:r>
      <w:r w:rsidRPr="00412917">
        <w:rPr>
          <w:sz w:val="26"/>
          <w:szCs w:val="26"/>
        </w:rPr>
        <w:t>кладировать грунт, смет, снег и лед вне территории принадлежащего собственнику (владельцу) земельного участка, без согласования с</w:t>
      </w:r>
      <w:r w:rsidR="002D3095" w:rsidRPr="00412917">
        <w:rPr>
          <w:sz w:val="26"/>
          <w:szCs w:val="26"/>
        </w:rPr>
        <w:t xml:space="preserve"> Администрацией города Когалыма.</w:t>
      </w:r>
    </w:p>
    <w:p w14:paraId="00C5B584" w14:textId="7C00048D" w:rsidR="00685454" w:rsidRPr="004B583A" w:rsidRDefault="00685454" w:rsidP="004B5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 П</w:t>
      </w:r>
      <w:r w:rsidRPr="00685454">
        <w:rPr>
          <w:sz w:val="26"/>
          <w:szCs w:val="26"/>
        </w:rPr>
        <w:t>ередвигаться на транспортных средствах и ставить их вне зависимости от времени года</w:t>
      </w:r>
      <w:r>
        <w:rPr>
          <w:sz w:val="26"/>
          <w:szCs w:val="26"/>
        </w:rPr>
        <w:t xml:space="preserve"> </w:t>
      </w:r>
      <w:r w:rsidRPr="00685454">
        <w:rPr>
          <w:sz w:val="26"/>
          <w:szCs w:val="26"/>
        </w:rPr>
        <w:t>на территории, занятой травянистыми растениями</w:t>
      </w:r>
      <w:r>
        <w:rPr>
          <w:sz w:val="26"/>
          <w:szCs w:val="26"/>
        </w:rPr>
        <w:t xml:space="preserve">, </w:t>
      </w:r>
      <w:r w:rsidRPr="00685454">
        <w:rPr>
          <w:sz w:val="26"/>
          <w:szCs w:val="26"/>
        </w:rPr>
        <w:t>за исключением случаев осуществления необходимых работ на данных территориях, с условием обязательного проведения восстановительных работ</w:t>
      </w:r>
      <w:r>
        <w:rPr>
          <w:sz w:val="26"/>
          <w:szCs w:val="26"/>
        </w:rPr>
        <w:t>.</w:t>
      </w:r>
    </w:p>
    <w:p w14:paraId="3991C673" w14:textId="1579B592" w:rsidR="004B583A" w:rsidRPr="004B583A" w:rsidRDefault="004B583A" w:rsidP="004B5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021374" w14:textId="162E5253" w:rsidR="00FF0C60" w:rsidRPr="006F19DF" w:rsidRDefault="00FF0C60" w:rsidP="00FF0C6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Theme="minorHAnsi"/>
          <w:sz w:val="26"/>
          <w:szCs w:val="26"/>
          <w:lang w:eastAsia="en-US"/>
        </w:rPr>
        <w:t xml:space="preserve">Рекомендации по принятию контролируемыми лицами конкретных мер для обеспечения соблюдения обязательных требований </w:t>
      </w:r>
    </w:p>
    <w:p w14:paraId="03B13F15" w14:textId="77777777" w:rsidR="00FF0C60" w:rsidRPr="0091267D" w:rsidRDefault="00FF0C60" w:rsidP="00FF0C60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</w:p>
    <w:p w14:paraId="41CDB882" w14:textId="2A00A8BB" w:rsidR="00FF0C60" w:rsidRDefault="00FF0C60" w:rsidP="00FF0C6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1267D">
        <w:rPr>
          <w:sz w:val="26"/>
          <w:szCs w:val="26"/>
        </w:rPr>
        <w:t xml:space="preserve">4.1. При осуществлении </w:t>
      </w:r>
      <w:r w:rsidR="005F6809">
        <w:rPr>
          <w:sz w:val="26"/>
          <w:szCs w:val="26"/>
        </w:rPr>
        <w:t xml:space="preserve">муниципального контроля в сфере благоустройства города Когалыма </w:t>
      </w:r>
      <w:r w:rsidRPr="0091267D">
        <w:rPr>
          <w:sz w:val="26"/>
          <w:szCs w:val="26"/>
        </w:rPr>
        <w:t xml:space="preserve">контролируемым лицам необходимо соблюдать требования положений нормативных правовых актов, оценка соблюдения которых осуществляется в рамках муниципального контроля. </w:t>
      </w:r>
    </w:p>
    <w:p w14:paraId="72BDD0F6" w14:textId="6FAE5838" w:rsidR="005F07B6" w:rsidRDefault="00FF0C60" w:rsidP="005F07B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М</w:t>
      </w:r>
      <w:r w:rsidRPr="0091267D">
        <w:rPr>
          <w:sz w:val="26"/>
          <w:szCs w:val="26"/>
        </w:rPr>
        <w:t xml:space="preserve">еры (мероприятия), обеспечение выполнения которых рекомендуется в целях сохранности </w:t>
      </w:r>
      <w:r w:rsidR="00405931">
        <w:rPr>
          <w:sz w:val="26"/>
          <w:szCs w:val="26"/>
        </w:rPr>
        <w:t xml:space="preserve">предметов и объектов благоустройства </w:t>
      </w:r>
      <w:r w:rsidRPr="0091267D">
        <w:rPr>
          <w:sz w:val="26"/>
          <w:szCs w:val="26"/>
        </w:rPr>
        <w:t>общего пользования города Когалыма</w:t>
      </w:r>
      <w:r>
        <w:rPr>
          <w:sz w:val="26"/>
          <w:szCs w:val="26"/>
        </w:rPr>
        <w:t xml:space="preserve"> приведены в </w:t>
      </w:r>
      <w:r w:rsidR="00137E20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1</w:t>
      </w:r>
      <w:r w:rsidR="008A37FD">
        <w:rPr>
          <w:sz w:val="26"/>
          <w:szCs w:val="26"/>
        </w:rPr>
        <w:t>.</w:t>
      </w:r>
    </w:p>
    <w:p w14:paraId="0E7B49E4" w14:textId="77777777" w:rsidR="005F07B6" w:rsidRDefault="005F07B6" w:rsidP="005F07B6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77992699" w14:textId="55CADAA1" w:rsidR="00D2100C" w:rsidRPr="008A37FD" w:rsidRDefault="00D2100C" w:rsidP="00D2100C">
      <w:pPr>
        <w:tabs>
          <w:tab w:val="left" w:pos="3206"/>
        </w:tabs>
        <w:ind w:firstLine="709"/>
        <w:jc w:val="right"/>
        <w:rPr>
          <w:sz w:val="26"/>
          <w:szCs w:val="26"/>
        </w:rPr>
      </w:pPr>
      <w:r w:rsidRPr="001B3AF0">
        <w:rPr>
          <w:sz w:val="26"/>
          <w:szCs w:val="26"/>
        </w:rPr>
        <w:t>Таблица 1</w:t>
      </w:r>
    </w:p>
    <w:tbl>
      <w:tblPr>
        <w:tblStyle w:val="a5"/>
        <w:tblW w:w="9180" w:type="dxa"/>
        <w:jc w:val="center"/>
        <w:tblLook w:val="04A0" w:firstRow="1" w:lastRow="0" w:firstColumn="1" w:lastColumn="0" w:noHBand="0" w:noVBand="1"/>
      </w:tblPr>
      <w:tblGrid>
        <w:gridCol w:w="540"/>
        <w:gridCol w:w="5065"/>
        <w:gridCol w:w="3575"/>
      </w:tblGrid>
      <w:tr w:rsidR="001B3AF0" w:rsidRPr="00D2100C" w14:paraId="60EE7B13" w14:textId="77777777" w:rsidTr="005F07B6">
        <w:trPr>
          <w:jc w:val="center"/>
        </w:trPr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23F96726" w14:textId="77777777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1F6D082" w14:textId="77777777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Обязательное требование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64A9CB70" w14:textId="77777777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AA0DC7" w:rsidRPr="00D2100C" w14:paraId="1EB8CFEB" w14:textId="77777777" w:rsidTr="005F07B6">
        <w:trPr>
          <w:jc w:val="center"/>
        </w:trPr>
        <w:tc>
          <w:tcPr>
            <w:tcW w:w="481" w:type="dxa"/>
            <w:vAlign w:val="center"/>
          </w:tcPr>
          <w:p w14:paraId="4CD9AA12" w14:textId="489BA617" w:rsidR="00AA0DC7" w:rsidRDefault="005F07B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55E5C2A" w14:textId="3C8B1CB8" w:rsidR="0092117C" w:rsidRPr="0092117C" w:rsidRDefault="00412917" w:rsidP="003C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решение</w:t>
            </w:r>
            <w:r w:rsidRPr="00412917">
              <w:rPr>
                <w:sz w:val="24"/>
                <w:szCs w:val="24"/>
              </w:rPr>
              <w:t xml:space="preserve"> общим собра</w:t>
            </w:r>
            <w:r>
              <w:rPr>
                <w:sz w:val="24"/>
                <w:szCs w:val="24"/>
              </w:rPr>
              <w:t>нием собственников помещений МК</w:t>
            </w:r>
            <w:r w:rsidRPr="00412917">
              <w:rPr>
                <w:sz w:val="24"/>
                <w:szCs w:val="24"/>
              </w:rPr>
              <w:t xml:space="preserve">Д о порядке пользования общим имуществом и в частности, фасадом здания для размещений </w:t>
            </w:r>
            <w:r w:rsidR="003C11C4">
              <w:rPr>
                <w:sz w:val="24"/>
                <w:szCs w:val="24"/>
              </w:rPr>
              <w:t>проводов и</w:t>
            </w:r>
            <w:r w:rsidR="00A02D8B" w:rsidRPr="00A02D8B">
              <w:rPr>
                <w:sz w:val="24"/>
                <w:szCs w:val="24"/>
              </w:rPr>
              <w:t xml:space="preserve"> розеток</w:t>
            </w:r>
            <w:r w:rsidR="00A02D8B">
              <w:rPr>
                <w:sz w:val="24"/>
                <w:szCs w:val="24"/>
              </w:rPr>
              <w:t>.</w:t>
            </w:r>
          </w:p>
        </w:tc>
        <w:tc>
          <w:tcPr>
            <w:tcW w:w="3596" w:type="dxa"/>
            <w:vAlign w:val="center"/>
          </w:tcPr>
          <w:p w14:paraId="2002991E" w14:textId="319430E6" w:rsidR="00AA0DC7" w:rsidRPr="00137E20" w:rsidRDefault="00F905A3" w:rsidP="00A02D8B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="001470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тать</w:t>
            </w:r>
            <w:r w:rsidR="00147006">
              <w:rPr>
                <w:sz w:val="24"/>
                <w:szCs w:val="24"/>
              </w:rPr>
              <w:t>я 44</w:t>
            </w:r>
            <w:r>
              <w:rPr>
                <w:sz w:val="24"/>
                <w:szCs w:val="24"/>
              </w:rPr>
              <w:t xml:space="preserve"> </w:t>
            </w:r>
            <w:r w:rsidR="00A02D8B">
              <w:rPr>
                <w:sz w:val="24"/>
                <w:szCs w:val="24"/>
              </w:rPr>
              <w:t>«</w:t>
            </w:r>
            <w:r w:rsidR="00A02D8B" w:rsidRPr="00A02D8B">
              <w:rPr>
                <w:sz w:val="24"/>
                <w:szCs w:val="24"/>
              </w:rPr>
              <w:t>Жилищ</w:t>
            </w:r>
            <w:r w:rsidR="00A02D8B">
              <w:rPr>
                <w:sz w:val="24"/>
                <w:szCs w:val="24"/>
              </w:rPr>
              <w:t>ный кодекс Российской Федерации»</w:t>
            </w:r>
            <w:r w:rsidR="00A02D8B" w:rsidRPr="00A02D8B">
              <w:rPr>
                <w:sz w:val="24"/>
                <w:szCs w:val="24"/>
              </w:rPr>
              <w:t xml:space="preserve"> от 29.</w:t>
            </w:r>
            <w:r w:rsidR="00A02D8B">
              <w:rPr>
                <w:sz w:val="24"/>
                <w:szCs w:val="24"/>
              </w:rPr>
              <w:t>12.2004 №</w:t>
            </w:r>
            <w:r w:rsidR="00A02D8B" w:rsidRPr="00A02D8B">
              <w:rPr>
                <w:sz w:val="24"/>
                <w:szCs w:val="24"/>
              </w:rPr>
              <w:t xml:space="preserve"> 188-ФЗ </w:t>
            </w:r>
          </w:p>
        </w:tc>
      </w:tr>
      <w:tr w:rsidR="00477693" w:rsidRPr="00D2100C" w14:paraId="261D3577" w14:textId="77777777" w:rsidTr="005F07B6">
        <w:trPr>
          <w:jc w:val="center"/>
        </w:trPr>
        <w:tc>
          <w:tcPr>
            <w:tcW w:w="481" w:type="dxa"/>
            <w:vAlign w:val="center"/>
          </w:tcPr>
          <w:p w14:paraId="2141B3BE" w14:textId="3BE49E37" w:rsidR="00477693" w:rsidRDefault="005F07B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099342C" w14:textId="0CB87418" w:rsidR="00477693" w:rsidRPr="00E5537D" w:rsidRDefault="00E146BF" w:rsidP="004129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</w:t>
            </w:r>
            <w:r w:rsidR="003A3F1A" w:rsidRPr="003A3F1A">
              <w:rPr>
                <w:sz w:val="24"/>
                <w:szCs w:val="24"/>
              </w:rPr>
              <w:t>беспечить беспрепятственное продвижение уборочной и специальной техники жилищно-коммунального хозяйства при проведении работ по уборке, благоустройству и исполнения иных обязанностей</w:t>
            </w:r>
            <w:r w:rsidR="00412917">
              <w:rPr>
                <w:sz w:val="24"/>
                <w:szCs w:val="24"/>
              </w:rPr>
              <w:t>.</w:t>
            </w:r>
          </w:p>
        </w:tc>
        <w:tc>
          <w:tcPr>
            <w:tcW w:w="3596" w:type="dxa"/>
            <w:vAlign w:val="center"/>
          </w:tcPr>
          <w:p w14:paraId="40736602" w14:textId="30D9F7E1" w:rsidR="00477693" w:rsidRDefault="00F905A3" w:rsidP="00FE7064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2917">
              <w:rPr>
                <w:sz w:val="24"/>
                <w:szCs w:val="24"/>
              </w:rPr>
              <w:t>одпункт 16.7 пункт</w:t>
            </w:r>
            <w:r w:rsidR="00147006">
              <w:rPr>
                <w:sz w:val="24"/>
                <w:szCs w:val="24"/>
              </w:rPr>
              <w:t xml:space="preserve"> 16 статья</w:t>
            </w:r>
            <w:r w:rsidR="00412917" w:rsidRPr="00412917">
              <w:rPr>
                <w:sz w:val="24"/>
                <w:szCs w:val="24"/>
              </w:rPr>
              <w:t xml:space="preserve"> 4 Правил благоустройства территории города Когалыма, утвержденных Решением Думы города Когалыма от 20.06.2018 №204-ГД</w:t>
            </w:r>
          </w:p>
        </w:tc>
      </w:tr>
      <w:tr w:rsidR="00477693" w:rsidRPr="00477693" w14:paraId="0FDB09C7" w14:textId="77777777" w:rsidTr="005F07B6">
        <w:trPr>
          <w:trHeight w:val="928"/>
          <w:jc w:val="center"/>
        </w:trPr>
        <w:tc>
          <w:tcPr>
            <w:tcW w:w="481" w:type="dxa"/>
            <w:vAlign w:val="center"/>
          </w:tcPr>
          <w:p w14:paraId="51CEE99D" w14:textId="7F00EA18" w:rsidR="00477693" w:rsidRPr="00477693" w:rsidRDefault="005F07B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9E4FDA3" w14:textId="036609AE" w:rsidR="00477693" w:rsidRPr="00477693" w:rsidRDefault="00E146BF" w:rsidP="004129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46BF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 xml:space="preserve">чить </w:t>
            </w:r>
            <w:r w:rsidRPr="00E146BF">
              <w:rPr>
                <w:sz w:val="24"/>
                <w:szCs w:val="24"/>
              </w:rPr>
              <w:t xml:space="preserve">свободный допуск и подъезд специальной техники для обслуживания </w:t>
            </w:r>
            <w:r w:rsidR="00412917">
              <w:rPr>
                <w:sz w:val="24"/>
                <w:szCs w:val="24"/>
              </w:rPr>
              <w:t>контейнерных площадок</w:t>
            </w:r>
            <w:r w:rsidRPr="00E146BF">
              <w:rPr>
                <w:sz w:val="24"/>
                <w:szCs w:val="24"/>
              </w:rPr>
              <w:t>.</w:t>
            </w:r>
          </w:p>
        </w:tc>
        <w:tc>
          <w:tcPr>
            <w:tcW w:w="3596" w:type="dxa"/>
            <w:vAlign w:val="center"/>
          </w:tcPr>
          <w:p w14:paraId="30E30246" w14:textId="14FACB16" w:rsidR="00477693" w:rsidRPr="00477693" w:rsidRDefault="00F905A3" w:rsidP="0041291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6.15 стать</w:t>
            </w:r>
            <w:r w:rsidR="00147006">
              <w:rPr>
                <w:sz w:val="24"/>
                <w:szCs w:val="24"/>
              </w:rPr>
              <w:t>я</w:t>
            </w:r>
            <w:r w:rsidRPr="00F905A3">
              <w:rPr>
                <w:sz w:val="24"/>
                <w:szCs w:val="24"/>
              </w:rPr>
              <w:t xml:space="preserve"> 4 Правил благоустройства территории города Когалыма, утвержденных Решением Думы города Когалыма от 20.06.2018 №204-ГД.</w:t>
            </w:r>
          </w:p>
        </w:tc>
      </w:tr>
      <w:tr w:rsidR="00CA41DA" w:rsidRPr="00477693" w14:paraId="76A1F5B6" w14:textId="77777777" w:rsidTr="005F07B6">
        <w:trPr>
          <w:trHeight w:val="1497"/>
          <w:jc w:val="center"/>
        </w:trPr>
        <w:tc>
          <w:tcPr>
            <w:tcW w:w="481" w:type="dxa"/>
            <w:vAlign w:val="center"/>
          </w:tcPr>
          <w:p w14:paraId="3D80B863" w14:textId="1F1A8594" w:rsidR="00CA41DA" w:rsidRPr="00477693" w:rsidRDefault="005F07B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0E2E748D" w14:textId="10A322AE" w:rsidR="00CA41DA" w:rsidRPr="00477693" w:rsidRDefault="003C11C4" w:rsidP="00A105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загрязнение либо засорение</w:t>
            </w:r>
            <w:r w:rsidRPr="003C11C4">
              <w:rPr>
                <w:sz w:val="24"/>
                <w:szCs w:val="24"/>
              </w:rPr>
              <w:t xml:space="preserve"> территории общего пользования муниципального образования автономного округа путем выброса, сброса, оставления вне мусорных контейнеров (урн, корзин) бумаг, ок</w:t>
            </w:r>
            <w:r>
              <w:rPr>
                <w:sz w:val="24"/>
                <w:szCs w:val="24"/>
              </w:rPr>
              <w:t>урков, бутылок и иных предметов.</w:t>
            </w:r>
          </w:p>
        </w:tc>
        <w:tc>
          <w:tcPr>
            <w:tcW w:w="3596" w:type="dxa"/>
            <w:vAlign w:val="center"/>
          </w:tcPr>
          <w:p w14:paraId="2739FCBF" w14:textId="46F48267" w:rsidR="00CA41DA" w:rsidRDefault="00F905A3" w:rsidP="00F905A3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6.17 стать</w:t>
            </w:r>
            <w:r w:rsidR="0014700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4</w:t>
            </w:r>
            <w:r w:rsidRPr="00F905A3">
              <w:rPr>
                <w:sz w:val="24"/>
                <w:szCs w:val="24"/>
              </w:rPr>
              <w:t xml:space="preserve"> Правил благоустройства территории города Когалыма, утвержденных Решением Думы города Когалыма от 20.06.2018 №204-ГД.</w:t>
            </w:r>
          </w:p>
        </w:tc>
      </w:tr>
      <w:tr w:rsidR="00117931" w:rsidRPr="00D2100C" w14:paraId="1F861C4B" w14:textId="77777777" w:rsidTr="005F07B6">
        <w:trPr>
          <w:trHeight w:val="1535"/>
          <w:jc w:val="center"/>
        </w:trPr>
        <w:tc>
          <w:tcPr>
            <w:tcW w:w="481" w:type="dxa"/>
            <w:vAlign w:val="center"/>
          </w:tcPr>
          <w:p w14:paraId="7DEF75A9" w14:textId="2FD740E6" w:rsidR="00117931" w:rsidRPr="00D2100C" w:rsidRDefault="005F07B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681D438" w14:textId="44D63B34" w:rsidR="00EA0C26" w:rsidRPr="007A148B" w:rsidRDefault="003C11C4" w:rsidP="000C5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допускать складирование </w:t>
            </w:r>
            <w:r w:rsidR="005F07B6" w:rsidRPr="005F07B6">
              <w:rPr>
                <w:rFonts w:eastAsiaTheme="minorHAnsi"/>
                <w:sz w:val="24"/>
                <w:szCs w:val="24"/>
                <w:lang w:eastAsia="en-US"/>
              </w:rPr>
              <w:t xml:space="preserve">снега и ледяных образований </w:t>
            </w:r>
            <w:r w:rsidR="005F07B6">
              <w:rPr>
                <w:rFonts w:eastAsiaTheme="minorHAnsi"/>
                <w:sz w:val="24"/>
                <w:szCs w:val="24"/>
                <w:lang w:eastAsia="en-US"/>
              </w:rPr>
              <w:t xml:space="preserve">вне территории принадлежащей собственнику земельного участка, без согласования с Администрацией города Когалыма. </w:t>
            </w:r>
            <w:r w:rsidR="00A02D8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A02D8B" w:rsidRPr="00A02D8B">
              <w:rPr>
                <w:rFonts w:eastAsiaTheme="minorHAnsi"/>
                <w:sz w:val="24"/>
                <w:szCs w:val="24"/>
                <w:lang w:eastAsia="en-US"/>
              </w:rPr>
              <w:t>ровести работы по очистке и вывозу снега и ледяных обра</w:t>
            </w:r>
            <w:r w:rsidR="005F07B6">
              <w:rPr>
                <w:rFonts w:eastAsiaTheme="minorHAnsi"/>
                <w:sz w:val="24"/>
                <w:szCs w:val="24"/>
                <w:lang w:eastAsia="en-US"/>
              </w:rPr>
              <w:t>зований.</w:t>
            </w:r>
          </w:p>
        </w:tc>
        <w:tc>
          <w:tcPr>
            <w:tcW w:w="3596" w:type="dxa"/>
            <w:vAlign w:val="center"/>
          </w:tcPr>
          <w:p w14:paraId="1DB7640E" w14:textId="50B04C80" w:rsidR="00117931" w:rsidRDefault="005F07B6" w:rsidP="00324C2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7006">
              <w:rPr>
                <w:sz w:val="24"/>
                <w:szCs w:val="24"/>
              </w:rPr>
              <w:t>ункта 2 статья</w:t>
            </w:r>
            <w:r w:rsidR="000C5698">
              <w:rPr>
                <w:sz w:val="24"/>
                <w:szCs w:val="24"/>
              </w:rPr>
              <w:t xml:space="preserve"> 12</w:t>
            </w:r>
            <w:r w:rsidR="000C5698" w:rsidRPr="000C5698">
              <w:rPr>
                <w:sz w:val="24"/>
                <w:szCs w:val="24"/>
              </w:rPr>
              <w:t xml:space="preserve"> Правил благоустройства территории города Когалыма, утвержденных Решением Думы города Когалыма от 20.06.2018 №204-ГД.</w:t>
            </w:r>
          </w:p>
        </w:tc>
      </w:tr>
      <w:tr w:rsidR="00802DC8" w:rsidRPr="00D2100C" w14:paraId="24587A95" w14:textId="77777777" w:rsidTr="005F07B6">
        <w:trPr>
          <w:trHeight w:val="1535"/>
          <w:jc w:val="center"/>
        </w:trPr>
        <w:tc>
          <w:tcPr>
            <w:tcW w:w="481" w:type="dxa"/>
            <w:vAlign w:val="center"/>
          </w:tcPr>
          <w:p w14:paraId="0BD64B14" w14:textId="069E478E" w:rsidR="00802DC8" w:rsidRDefault="00802DC8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08F03F8" w14:textId="3591F03E" w:rsidR="00685454" w:rsidRPr="00685454" w:rsidRDefault="00685454" w:rsidP="006854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5454">
              <w:rPr>
                <w:rFonts w:eastAsiaTheme="minorHAnsi"/>
                <w:sz w:val="24"/>
                <w:szCs w:val="24"/>
                <w:lang w:eastAsia="en-US"/>
              </w:rPr>
              <w:t xml:space="preserve">Не допускат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мещение</w:t>
            </w:r>
            <w:r w:rsidRPr="00685454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и, занятый</w:t>
            </w:r>
            <w:r w:rsidRPr="00685454">
              <w:rPr>
                <w:rFonts w:eastAsiaTheme="minorHAnsi"/>
                <w:sz w:val="24"/>
                <w:szCs w:val="24"/>
                <w:lang w:eastAsia="en-US"/>
              </w:rPr>
              <w:t xml:space="preserve"> травянистыми растениям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ые средства.</w:t>
            </w:r>
          </w:p>
          <w:p w14:paraId="370B07FF" w14:textId="7463DF0B" w:rsidR="00802DC8" w:rsidRDefault="00802DC8" w:rsidP="000C5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14:paraId="3D3E9149" w14:textId="36959875" w:rsidR="00802DC8" w:rsidRDefault="00F905A3" w:rsidP="00324C2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9.3 пункт 19 стать</w:t>
            </w:r>
            <w:r w:rsidR="0014700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CF1E85" w:rsidRPr="00CF1E85">
              <w:rPr>
                <w:sz w:val="24"/>
                <w:szCs w:val="24"/>
              </w:rPr>
              <w:t>23 Правил благоустройства территории города Когалыма, утвержденных Решением Думы города Когалыма от 20.06.2018 №204-ГД.</w:t>
            </w:r>
          </w:p>
        </w:tc>
      </w:tr>
    </w:tbl>
    <w:p w14:paraId="05B653F6" w14:textId="12E379F9" w:rsidR="00FB144A" w:rsidRPr="00FB144A" w:rsidRDefault="00FB144A" w:rsidP="005F07B6">
      <w:pPr>
        <w:tabs>
          <w:tab w:val="left" w:pos="3206"/>
        </w:tabs>
        <w:jc w:val="both"/>
        <w:rPr>
          <w:sz w:val="26"/>
          <w:szCs w:val="26"/>
        </w:rPr>
      </w:pPr>
    </w:p>
    <w:sectPr w:rsidR="00FB144A" w:rsidRPr="00FB144A" w:rsidSect="00802DC8">
      <w:headerReference w:type="even" r:id="rId13"/>
      <w:headerReference w:type="default" r:id="rId14"/>
      <w:headerReference w:type="first" r:id="rId15"/>
      <w:pgSz w:w="11906" w:h="16838"/>
      <w:pgMar w:top="993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F0EF" w14:textId="77777777" w:rsidR="001612A6" w:rsidRDefault="001612A6" w:rsidP="00802DC8">
      <w:r>
        <w:separator/>
      </w:r>
    </w:p>
  </w:endnote>
  <w:endnote w:type="continuationSeparator" w:id="0">
    <w:p w14:paraId="481AB443" w14:textId="77777777" w:rsidR="001612A6" w:rsidRDefault="001612A6" w:rsidP="0080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FD16" w14:textId="77777777" w:rsidR="001612A6" w:rsidRDefault="001612A6" w:rsidP="00802DC8">
      <w:r>
        <w:separator/>
      </w:r>
    </w:p>
  </w:footnote>
  <w:footnote w:type="continuationSeparator" w:id="0">
    <w:p w14:paraId="2E3479DA" w14:textId="77777777" w:rsidR="001612A6" w:rsidRDefault="001612A6" w:rsidP="0080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E50" w14:textId="3844E066" w:rsidR="00802DC8" w:rsidRDefault="00802DC8" w:rsidP="00802DC8">
    <w:pPr>
      <w:pStyle w:val="af0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31631"/>
      <w:docPartObj>
        <w:docPartGallery w:val="Page Numbers (Top of Page)"/>
        <w:docPartUnique/>
      </w:docPartObj>
    </w:sdtPr>
    <w:sdtEndPr/>
    <w:sdtContent>
      <w:p w14:paraId="709200F4" w14:textId="515B3789" w:rsidR="00802DC8" w:rsidRDefault="00802D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95">
          <w:rPr>
            <w:noProof/>
          </w:rPr>
          <w:t>5</w:t>
        </w:r>
        <w:r>
          <w:fldChar w:fldCharType="end"/>
        </w:r>
      </w:p>
    </w:sdtContent>
  </w:sdt>
  <w:p w14:paraId="0EE0621C" w14:textId="77777777" w:rsidR="00802DC8" w:rsidRDefault="00802DC8" w:rsidP="00802DC8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43067"/>
      <w:docPartObj>
        <w:docPartGallery w:val="Page Numbers (Top of Page)"/>
        <w:docPartUnique/>
      </w:docPartObj>
    </w:sdtPr>
    <w:sdtEndPr/>
    <w:sdtContent>
      <w:p w14:paraId="639B1415" w14:textId="7FA134A5" w:rsidR="00802DC8" w:rsidRDefault="00802D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95">
          <w:rPr>
            <w:noProof/>
          </w:rPr>
          <w:t>1</w:t>
        </w:r>
        <w:r>
          <w:fldChar w:fldCharType="end"/>
        </w:r>
      </w:p>
    </w:sdtContent>
  </w:sdt>
  <w:p w14:paraId="0CE6DE49" w14:textId="77777777" w:rsidR="00802DC8" w:rsidRDefault="00802DC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A6996"/>
    <w:multiLevelType w:val="multilevel"/>
    <w:tmpl w:val="C40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31D90"/>
    <w:multiLevelType w:val="multilevel"/>
    <w:tmpl w:val="967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76289"/>
    <w:rsid w:val="00082085"/>
    <w:rsid w:val="000860DA"/>
    <w:rsid w:val="00093CED"/>
    <w:rsid w:val="000B390A"/>
    <w:rsid w:val="000C0290"/>
    <w:rsid w:val="000C5698"/>
    <w:rsid w:val="000D2867"/>
    <w:rsid w:val="000E78FE"/>
    <w:rsid w:val="000E7CC8"/>
    <w:rsid w:val="000F0569"/>
    <w:rsid w:val="00117931"/>
    <w:rsid w:val="001328A5"/>
    <w:rsid w:val="00137E20"/>
    <w:rsid w:val="00141B01"/>
    <w:rsid w:val="00147006"/>
    <w:rsid w:val="00155557"/>
    <w:rsid w:val="001612A6"/>
    <w:rsid w:val="00166C8E"/>
    <w:rsid w:val="00167A4B"/>
    <w:rsid w:val="00170705"/>
    <w:rsid w:val="00171A84"/>
    <w:rsid w:val="0017361A"/>
    <w:rsid w:val="00176635"/>
    <w:rsid w:val="00193693"/>
    <w:rsid w:val="00196F56"/>
    <w:rsid w:val="001B3AF0"/>
    <w:rsid w:val="001D0927"/>
    <w:rsid w:val="001E3019"/>
    <w:rsid w:val="001E328E"/>
    <w:rsid w:val="001E5131"/>
    <w:rsid w:val="00201088"/>
    <w:rsid w:val="002038C3"/>
    <w:rsid w:val="0021052B"/>
    <w:rsid w:val="00240C75"/>
    <w:rsid w:val="002809A4"/>
    <w:rsid w:val="0028340B"/>
    <w:rsid w:val="002A54EF"/>
    <w:rsid w:val="002B10AF"/>
    <w:rsid w:val="002B49A0"/>
    <w:rsid w:val="002D3095"/>
    <w:rsid w:val="002D5593"/>
    <w:rsid w:val="002E0A30"/>
    <w:rsid w:val="002F1F18"/>
    <w:rsid w:val="002F7936"/>
    <w:rsid w:val="00300D9B"/>
    <w:rsid w:val="00311A62"/>
    <w:rsid w:val="00313DAF"/>
    <w:rsid w:val="0032144D"/>
    <w:rsid w:val="00324C27"/>
    <w:rsid w:val="00331D56"/>
    <w:rsid w:val="003447F7"/>
    <w:rsid w:val="003756BD"/>
    <w:rsid w:val="00384E52"/>
    <w:rsid w:val="00397BF1"/>
    <w:rsid w:val="003A3F1A"/>
    <w:rsid w:val="003B745A"/>
    <w:rsid w:val="003C11C4"/>
    <w:rsid w:val="003C2C0D"/>
    <w:rsid w:val="003E326C"/>
    <w:rsid w:val="003E67CA"/>
    <w:rsid w:val="003F587E"/>
    <w:rsid w:val="00405931"/>
    <w:rsid w:val="004106E6"/>
    <w:rsid w:val="00412917"/>
    <w:rsid w:val="0043438A"/>
    <w:rsid w:val="00456A2B"/>
    <w:rsid w:val="004670A3"/>
    <w:rsid w:val="00471614"/>
    <w:rsid w:val="004742B4"/>
    <w:rsid w:val="00477693"/>
    <w:rsid w:val="00480807"/>
    <w:rsid w:val="004A0AB7"/>
    <w:rsid w:val="004B583A"/>
    <w:rsid w:val="004E2BB4"/>
    <w:rsid w:val="004F33B1"/>
    <w:rsid w:val="00500EF8"/>
    <w:rsid w:val="005211DA"/>
    <w:rsid w:val="005500E4"/>
    <w:rsid w:val="00555750"/>
    <w:rsid w:val="0056079A"/>
    <w:rsid w:val="00561A87"/>
    <w:rsid w:val="0058080C"/>
    <w:rsid w:val="005A5B42"/>
    <w:rsid w:val="005A79CC"/>
    <w:rsid w:val="005D2F91"/>
    <w:rsid w:val="005F07B6"/>
    <w:rsid w:val="005F6809"/>
    <w:rsid w:val="006015ED"/>
    <w:rsid w:val="00614A56"/>
    <w:rsid w:val="00625AA2"/>
    <w:rsid w:val="00635680"/>
    <w:rsid w:val="00635BB9"/>
    <w:rsid w:val="00675C95"/>
    <w:rsid w:val="00684294"/>
    <w:rsid w:val="00685384"/>
    <w:rsid w:val="00685454"/>
    <w:rsid w:val="006A0CC9"/>
    <w:rsid w:val="006B272F"/>
    <w:rsid w:val="006E4CF2"/>
    <w:rsid w:val="006F19DF"/>
    <w:rsid w:val="00745FBA"/>
    <w:rsid w:val="00747B75"/>
    <w:rsid w:val="00756117"/>
    <w:rsid w:val="00786363"/>
    <w:rsid w:val="00797FF4"/>
    <w:rsid w:val="007A148B"/>
    <w:rsid w:val="007C24AA"/>
    <w:rsid w:val="007D1C62"/>
    <w:rsid w:val="007E28C2"/>
    <w:rsid w:val="007F5689"/>
    <w:rsid w:val="00800600"/>
    <w:rsid w:val="00802DC8"/>
    <w:rsid w:val="008060DA"/>
    <w:rsid w:val="008137EA"/>
    <w:rsid w:val="00816D94"/>
    <w:rsid w:val="00820045"/>
    <w:rsid w:val="00824C16"/>
    <w:rsid w:val="008329FC"/>
    <w:rsid w:val="00844308"/>
    <w:rsid w:val="0086685A"/>
    <w:rsid w:val="00874F39"/>
    <w:rsid w:val="00877CE5"/>
    <w:rsid w:val="008952AA"/>
    <w:rsid w:val="008A1276"/>
    <w:rsid w:val="008A37FD"/>
    <w:rsid w:val="008C0B7C"/>
    <w:rsid w:val="008C7E24"/>
    <w:rsid w:val="008D0FEB"/>
    <w:rsid w:val="008D2DB3"/>
    <w:rsid w:val="008E6C31"/>
    <w:rsid w:val="0091267D"/>
    <w:rsid w:val="0092117C"/>
    <w:rsid w:val="009309C9"/>
    <w:rsid w:val="0094536B"/>
    <w:rsid w:val="00952EC3"/>
    <w:rsid w:val="00987B29"/>
    <w:rsid w:val="009A189F"/>
    <w:rsid w:val="009A51C2"/>
    <w:rsid w:val="009C077E"/>
    <w:rsid w:val="009C47D2"/>
    <w:rsid w:val="009F50E4"/>
    <w:rsid w:val="00A02D8B"/>
    <w:rsid w:val="00A031F9"/>
    <w:rsid w:val="00A05E05"/>
    <w:rsid w:val="00A105B1"/>
    <w:rsid w:val="00A11BB5"/>
    <w:rsid w:val="00A34430"/>
    <w:rsid w:val="00A35847"/>
    <w:rsid w:val="00A4686F"/>
    <w:rsid w:val="00A53641"/>
    <w:rsid w:val="00A564E7"/>
    <w:rsid w:val="00A63BE8"/>
    <w:rsid w:val="00AA0DC7"/>
    <w:rsid w:val="00AA1D5B"/>
    <w:rsid w:val="00AC3DBD"/>
    <w:rsid w:val="00AD19B2"/>
    <w:rsid w:val="00AE2337"/>
    <w:rsid w:val="00AF4FFA"/>
    <w:rsid w:val="00B0061C"/>
    <w:rsid w:val="00B02EF2"/>
    <w:rsid w:val="00B22DDA"/>
    <w:rsid w:val="00B25576"/>
    <w:rsid w:val="00B44134"/>
    <w:rsid w:val="00B44BE6"/>
    <w:rsid w:val="00B7256B"/>
    <w:rsid w:val="00BB1866"/>
    <w:rsid w:val="00BC13C0"/>
    <w:rsid w:val="00BC37E6"/>
    <w:rsid w:val="00BC6D46"/>
    <w:rsid w:val="00BD3B87"/>
    <w:rsid w:val="00BD748D"/>
    <w:rsid w:val="00BE2484"/>
    <w:rsid w:val="00C17698"/>
    <w:rsid w:val="00C22508"/>
    <w:rsid w:val="00C27247"/>
    <w:rsid w:val="00C44C3B"/>
    <w:rsid w:val="00C6684A"/>
    <w:rsid w:val="00C700C4"/>
    <w:rsid w:val="00C700F3"/>
    <w:rsid w:val="00C7250F"/>
    <w:rsid w:val="00C810D7"/>
    <w:rsid w:val="00C950E7"/>
    <w:rsid w:val="00CA41DA"/>
    <w:rsid w:val="00CB1D2C"/>
    <w:rsid w:val="00CB2627"/>
    <w:rsid w:val="00CC367F"/>
    <w:rsid w:val="00CF1E85"/>
    <w:rsid w:val="00CF6B89"/>
    <w:rsid w:val="00D2100C"/>
    <w:rsid w:val="00D375D8"/>
    <w:rsid w:val="00D52DB6"/>
    <w:rsid w:val="00D5489C"/>
    <w:rsid w:val="00D97457"/>
    <w:rsid w:val="00DA2B53"/>
    <w:rsid w:val="00DA38D0"/>
    <w:rsid w:val="00DC1F95"/>
    <w:rsid w:val="00DE164C"/>
    <w:rsid w:val="00E146BF"/>
    <w:rsid w:val="00E44936"/>
    <w:rsid w:val="00E5537D"/>
    <w:rsid w:val="00EA0C26"/>
    <w:rsid w:val="00EB75CB"/>
    <w:rsid w:val="00EC17E6"/>
    <w:rsid w:val="00EC477F"/>
    <w:rsid w:val="00EC48E9"/>
    <w:rsid w:val="00ED5C7C"/>
    <w:rsid w:val="00ED62A2"/>
    <w:rsid w:val="00ED7427"/>
    <w:rsid w:val="00EE539C"/>
    <w:rsid w:val="00F06198"/>
    <w:rsid w:val="00F07C00"/>
    <w:rsid w:val="00F1031B"/>
    <w:rsid w:val="00F1271F"/>
    <w:rsid w:val="00F5080D"/>
    <w:rsid w:val="00F7503D"/>
    <w:rsid w:val="00F83C45"/>
    <w:rsid w:val="00F8542E"/>
    <w:rsid w:val="00F905A3"/>
    <w:rsid w:val="00F9539A"/>
    <w:rsid w:val="00FB144A"/>
    <w:rsid w:val="00FB426A"/>
    <w:rsid w:val="00FB5937"/>
    <w:rsid w:val="00FC665D"/>
    <w:rsid w:val="00FD2019"/>
    <w:rsid w:val="00FE3B31"/>
    <w:rsid w:val="00FE7064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A02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716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736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61A"/>
  </w:style>
  <w:style w:type="character" w:customStyle="1" w:styleId="ad">
    <w:name w:val="Текст примечания Знак"/>
    <w:basedOn w:val="a0"/>
    <w:link w:val="ac"/>
    <w:uiPriority w:val="99"/>
    <w:semiHidden/>
    <w:rsid w:val="00173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6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68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02D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2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02D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2D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7B191F78FDF9019FFF295FA708E2A117F5D21F9E30FCB113BDB70AF5EAC8819DB97F3F52EB6081C262B8AD99qEG7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E449A"/>
    <w:rsid w:val="00442918"/>
    <w:rsid w:val="0051102D"/>
    <w:rsid w:val="0069684A"/>
    <w:rsid w:val="007348B8"/>
    <w:rsid w:val="00817B2A"/>
    <w:rsid w:val="009E798F"/>
    <w:rsid w:val="00A30898"/>
    <w:rsid w:val="00BC7FAD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792E-0734-4009-BA12-920F9EE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4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ефлер Диана Викторовна</cp:lastModifiedBy>
  <cp:revision>117</cp:revision>
  <cp:lastPrinted>2023-03-23T05:20:00Z</cp:lastPrinted>
  <dcterms:created xsi:type="dcterms:W3CDTF">2018-07-18T04:10:00Z</dcterms:created>
  <dcterms:modified xsi:type="dcterms:W3CDTF">2023-03-23T06:24:00Z</dcterms:modified>
</cp:coreProperties>
</file>